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Default="00342FF7"/>
    <w:p w14:paraId="78D616C4" w14:textId="77777777"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14:paraId="1B019B31" w14:textId="77777777"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27AB569B" w14:textId="77777777"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14:paraId="73264DCD" w14:textId="77777777"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14:paraId="1F8394FB" w14:textId="77777777" w:rsidR="00CF2688" w:rsidRPr="00A66B81" w:rsidRDefault="00CF2688">
      <w:pPr>
        <w:rPr>
          <w:sz w:val="22"/>
          <w:szCs w:val="22"/>
        </w:rPr>
      </w:pPr>
    </w:p>
    <w:p w14:paraId="15F71D0E" w14:textId="77777777" w:rsidR="00CF2688" w:rsidRPr="00A66B81" w:rsidRDefault="00CF2688">
      <w:pPr>
        <w:rPr>
          <w:sz w:val="22"/>
          <w:szCs w:val="22"/>
        </w:rPr>
      </w:pPr>
    </w:p>
    <w:p w14:paraId="44225A95" w14:textId="77777777"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04F5A">
        <w:rPr>
          <w:b/>
          <w:i/>
          <w:color w:val="000000"/>
          <w:sz w:val="22"/>
          <w:szCs w:val="22"/>
          <w:lang w:val="pl-PL"/>
        </w:rPr>
        <w:t xml:space="preserve">   2019./2020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14:paraId="74F9DE51" w14:textId="77777777"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2056"/>
        <w:gridCol w:w="2056"/>
      </w:tblGrid>
      <w:tr w:rsidR="00117207" w:rsidRPr="00A66B81" w14:paraId="529E6E0C" w14:textId="05CDD143" w:rsidTr="00117207">
        <w:tc>
          <w:tcPr>
            <w:tcW w:w="3954" w:type="dxa"/>
            <w:vMerge w:val="restart"/>
            <w:shd w:val="clear" w:color="auto" w:fill="auto"/>
          </w:tcPr>
          <w:p w14:paraId="30D2C19D" w14:textId="77777777" w:rsidR="00117207" w:rsidRPr="00A66B81" w:rsidRDefault="00117207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117207" w:rsidRPr="00A66B81" w:rsidRDefault="00117207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6E176FC" w14:textId="77777777" w:rsidR="00117207" w:rsidRPr="00012E7A" w:rsidRDefault="0011720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RPANJ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3E1ABCA" w14:textId="2869CEDD" w:rsidR="00117207" w:rsidRDefault="0011720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</w:t>
            </w:r>
            <w:r w:rsidR="006376D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/</w:t>
            </w:r>
            <w:r w:rsidR="006376D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117207" w:rsidRPr="00A66B81" w14:paraId="21661FD8" w14:textId="438843EB" w:rsidTr="00117207">
        <w:tc>
          <w:tcPr>
            <w:tcW w:w="3954" w:type="dxa"/>
            <w:vMerge/>
            <w:shd w:val="clear" w:color="auto" w:fill="auto"/>
          </w:tcPr>
          <w:p w14:paraId="22F0ADA9" w14:textId="77777777" w:rsidR="00117207" w:rsidRPr="00A66B81" w:rsidRDefault="00117207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117207" w:rsidRPr="00A66B81" w:rsidRDefault="00117207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77777777" w:rsidR="00117207" w:rsidRPr="00A66B81" w:rsidRDefault="00117207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117207" w:rsidRPr="00A66B81" w:rsidRDefault="00117207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117207" w:rsidRPr="00580019" w14:paraId="1275EF23" w14:textId="382BEC52" w:rsidTr="00117207">
        <w:tc>
          <w:tcPr>
            <w:tcW w:w="3954" w:type="dxa"/>
            <w:vMerge w:val="restart"/>
            <w:shd w:val="clear" w:color="auto" w:fill="auto"/>
          </w:tcPr>
          <w:p w14:paraId="65E05E4F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14:paraId="6B8EE96B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DA51DD3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815CA21" w14:textId="29E26575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117207" w:rsidRPr="00580019" w14:paraId="14171B3D" w14:textId="46F7FA47" w:rsidTr="00117207">
        <w:tc>
          <w:tcPr>
            <w:tcW w:w="3954" w:type="dxa"/>
            <w:vMerge/>
            <w:shd w:val="clear" w:color="auto" w:fill="auto"/>
          </w:tcPr>
          <w:p w14:paraId="5163D021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E76F162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24948AA" w14:textId="6D5AF9C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</w:tr>
      <w:tr w:rsidR="00117207" w:rsidRPr="00580019" w14:paraId="180AEF92" w14:textId="4075778D" w:rsidTr="00117207">
        <w:tc>
          <w:tcPr>
            <w:tcW w:w="3954" w:type="dxa"/>
            <w:vMerge/>
            <w:shd w:val="clear" w:color="auto" w:fill="auto"/>
          </w:tcPr>
          <w:p w14:paraId="557CB672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2F43F24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0C8BEA2C" w14:textId="1F9F36E9" w:rsidTr="00117207">
        <w:tc>
          <w:tcPr>
            <w:tcW w:w="3954" w:type="dxa"/>
            <w:vMerge w:val="restart"/>
            <w:shd w:val="clear" w:color="auto" w:fill="auto"/>
          </w:tcPr>
          <w:p w14:paraId="769571A1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14:paraId="5E35132A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F048C6D" w14:textId="768E2B91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8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A0A42B7" w14:textId="562DB4BD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6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08. 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i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09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09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117207" w:rsidRPr="00580019" w14:paraId="5E510D2C" w14:textId="36AE378E" w:rsidTr="00117207">
        <w:tc>
          <w:tcPr>
            <w:tcW w:w="3954" w:type="dxa"/>
            <w:vMerge/>
            <w:shd w:val="clear" w:color="auto" w:fill="auto"/>
          </w:tcPr>
          <w:p w14:paraId="6EA352C7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CDDAD5" w14:textId="53C14B6D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4960A97" w14:textId="327BA854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117207" w:rsidRPr="00580019" w14:paraId="0CFC2A9C" w14:textId="1B21320D" w:rsidTr="00117207">
        <w:tc>
          <w:tcPr>
            <w:tcW w:w="3954" w:type="dxa"/>
            <w:vMerge/>
            <w:shd w:val="clear" w:color="auto" w:fill="auto"/>
          </w:tcPr>
          <w:p w14:paraId="66732B1F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5F98A87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2CF9539" w14:textId="3C356179" w:rsidTr="00117207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117207" w:rsidRPr="00A66B81" w:rsidRDefault="00117207" w:rsidP="00117207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14:paraId="07B703DD" w14:textId="77777777" w:rsidR="00117207" w:rsidRPr="00A66B81" w:rsidRDefault="00117207" w:rsidP="00117207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F958C7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6E924DD" w14:textId="4CF5670C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31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117207" w:rsidRPr="00580019" w14:paraId="351B9207" w14:textId="19381E2F" w:rsidTr="00117207">
        <w:tc>
          <w:tcPr>
            <w:tcW w:w="3954" w:type="dxa"/>
            <w:vMerge/>
            <w:shd w:val="clear" w:color="auto" w:fill="auto"/>
          </w:tcPr>
          <w:p w14:paraId="109C77C3" w14:textId="77777777" w:rsidR="00117207" w:rsidRPr="00A66B81" w:rsidRDefault="00117207" w:rsidP="00117207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C29A7EB" w14:textId="5D550D0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8EABA22" w14:textId="7D7F0A9A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117207" w:rsidRPr="00580019" w14:paraId="42BECBDB" w14:textId="7FF361A5" w:rsidTr="00117207">
        <w:tc>
          <w:tcPr>
            <w:tcW w:w="3954" w:type="dxa"/>
            <w:vMerge/>
            <w:shd w:val="clear" w:color="auto" w:fill="auto"/>
          </w:tcPr>
          <w:p w14:paraId="7DBDDE19" w14:textId="77777777" w:rsidR="00117207" w:rsidRPr="00A66B81" w:rsidRDefault="00117207" w:rsidP="00117207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3012CFE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420C15EB" w14:textId="1561D4D4" w:rsidTr="00117207">
        <w:tc>
          <w:tcPr>
            <w:tcW w:w="3954" w:type="dxa"/>
            <w:vMerge w:val="restart"/>
            <w:shd w:val="clear" w:color="auto" w:fill="auto"/>
          </w:tcPr>
          <w:p w14:paraId="2C9F6A66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14:paraId="7AC19CB9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A7BFFAB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52E8AF3" w14:textId="0DC6AE95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117207" w:rsidRPr="00580019" w14:paraId="268FD8DA" w14:textId="4595867C" w:rsidTr="00117207">
        <w:tc>
          <w:tcPr>
            <w:tcW w:w="3954" w:type="dxa"/>
            <w:vMerge/>
            <w:shd w:val="clear" w:color="auto" w:fill="auto"/>
          </w:tcPr>
          <w:p w14:paraId="64B1A732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7C68958" w14:textId="575B6D13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  <w:r>
              <w:rPr>
                <w:color w:val="000000" w:themeColor="text1"/>
                <w:sz w:val="22"/>
                <w:szCs w:val="22"/>
              </w:rPr>
              <w:t xml:space="preserve"> / 11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45526B4" w14:textId="1A244EB1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117207" w:rsidRPr="00580019" w14:paraId="19850A03" w14:textId="21BA9132" w:rsidTr="00117207">
        <w:tc>
          <w:tcPr>
            <w:tcW w:w="3954" w:type="dxa"/>
            <w:vMerge/>
            <w:shd w:val="clear" w:color="auto" w:fill="auto"/>
          </w:tcPr>
          <w:p w14:paraId="777EDB8A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1878F3D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3A67FF9C" w14:textId="5D8E2E98" w:rsidTr="00117207">
        <w:tc>
          <w:tcPr>
            <w:tcW w:w="3954" w:type="dxa"/>
            <w:vMerge w:val="restart"/>
            <w:shd w:val="clear" w:color="auto" w:fill="auto"/>
          </w:tcPr>
          <w:p w14:paraId="1FDDDDFF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14:paraId="1D9A4F5D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4F8086D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. 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9E6E5D" w14:textId="7DEB977E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1AF1F9CC" w14:textId="02FCA3E8" w:rsidTr="00117207">
        <w:tc>
          <w:tcPr>
            <w:tcW w:w="3954" w:type="dxa"/>
            <w:vMerge/>
            <w:shd w:val="clear" w:color="auto" w:fill="auto"/>
          </w:tcPr>
          <w:p w14:paraId="42C5DE7C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09904F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1289EA6" w14:textId="521FA9A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6FD28E4D" w14:textId="7E5B15F4" w:rsidTr="00117207">
        <w:tc>
          <w:tcPr>
            <w:tcW w:w="3954" w:type="dxa"/>
            <w:vMerge/>
            <w:shd w:val="clear" w:color="auto" w:fill="auto"/>
          </w:tcPr>
          <w:p w14:paraId="5008CB71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E3CDC0C" w14:textId="139AEBE6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186E3562" w14:textId="74C1522A" w:rsidTr="00117207">
        <w:tc>
          <w:tcPr>
            <w:tcW w:w="3954" w:type="dxa"/>
            <w:vMerge w:val="restart"/>
            <w:shd w:val="clear" w:color="auto" w:fill="auto"/>
          </w:tcPr>
          <w:p w14:paraId="7BAA06EC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FD423CC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3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77A050D" w14:textId="23BBF5EF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60BD90DB" w14:textId="5F209DDC" w:rsidTr="00117207">
        <w:tc>
          <w:tcPr>
            <w:tcW w:w="3954" w:type="dxa"/>
            <w:vMerge/>
            <w:shd w:val="clear" w:color="auto" w:fill="auto"/>
          </w:tcPr>
          <w:p w14:paraId="5702B622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393FD43A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154EE79" w14:textId="7CD6A73D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358B9984" w14:textId="324D3A80" w:rsidTr="00117207">
        <w:tc>
          <w:tcPr>
            <w:tcW w:w="3954" w:type="dxa"/>
            <w:vMerge/>
            <w:shd w:val="clear" w:color="auto" w:fill="auto"/>
          </w:tcPr>
          <w:p w14:paraId="636B0EF4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16D08E4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154693B5" w14:textId="7DDD4A3C" w:rsidTr="00117207">
        <w:tc>
          <w:tcPr>
            <w:tcW w:w="3954" w:type="dxa"/>
            <w:vMerge w:val="restart"/>
            <w:shd w:val="clear" w:color="auto" w:fill="auto"/>
          </w:tcPr>
          <w:p w14:paraId="478D2A47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DAE5D85" w14:textId="1C043B83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D75DB21" w14:textId="51DAD20F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3DB482E6" w14:textId="1D645A3B" w:rsidTr="00117207">
        <w:tc>
          <w:tcPr>
            <w:tcW w:w="3954" w:type="dxa"/>
            <w:vMerge/>
            <w:shd w:val="clear" w:color="auto" w:fill="auto"/>
          </w:tcPr>
          <w:p w14:paraId="4F9D38CE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60FF846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DE649B9" w14:textId="52B96FE0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652453B4" w14:textId="76A71233" w:rsidTr="00117207">
        <w:tc>
          <w:tcPr>
            <w:tcW w:w="3954" w:type="dxa"/>
            <w:vMerge/>
            <w:shd w:val="clear" w:color="auto" w:fill="auto"/>
          </w:tcPr>
          <w:p w14:paraId="510E99DB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316113E1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3CF3E5ED" w14:textId="6F4706D2" w:rsidTr="00117207">
        <w:tc>
          <w:tcPr>
            <w:tcW w:w="3954" w:type="dxa"/>
            <w:vMerge w:val="restart"/>
            <w:shd w:val="clear" w:color="auto" w:fill="auto"/>
          </w:tcPr>
          <w:p w14:paraId="3DAC1D5F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14:paraId="0EEF9E74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37725D9" w14:textId="2C2D018C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2DDA406" w14:textId="2F05C9D4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180EAA88" w14:textId="5BEA3CCA" w:rsidTr="00117207">
        <w:tc>
          <w:tcPr>
            <w:tcW w:w="3954" w:type="dxa"/>
            <w:vMerge/>
            <w:shd w:val="clear" w:color="auto" w:fill="auto"/>
          </w:tcPr>
          <w:p w14:paraId="73C884BE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F7BB656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42AFD94" w14:textId="0C1CA19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5C9976BB" w14:textId="404EFBB2" w:rsidTr="00117207">
        <w:tc>
          <w:tcPr>
            <w:tcW w:w="3954" w:type="dxa"/>
            <w:vMerge/>
            <w:shd w:val="clear" w:color="auto" w:fill="auto"/>
          </w:tcPr>
          <w:p w14:paraId="05B0DA1C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7E3AC0D1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61BD31DD" w14:textId="66CC1D64" w:rsidTr="00117207">
        <w:tc>
          <w:tcPr>
            <w:tcW w:w="3954" w:type="dxa"/>
            <w:vMerge w:val="restart"/>
            <w:shd w:val="clear" w:color="auto" w:fill="auto"/>
          </w:tcPr>
          <w:p w14:paraId="066CD814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6397A4" w14:textId="054C067D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F9064A3" w14:textId="41709E1C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 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13C240FD" w14:textId="21719CDB" w:rsidTr="00117207">
        <w:tc>
          <w:tcPr>
            <w:tcW w:w="3954" w:type="dxa"/>
            <w:vMerge/>
            <w:shd w:val="clear" w:color="auto" w:fill="auto"/>
          </w:tcPr>
          <w:p w14:paraId="322EC979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2E9F0A8" w14:textId="62ECE38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E9B36A8" w14:textId="186E7A1B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1EC106FB" w14:textId="438C8E3E" w:rsidTr="00117207">
        <w:tc>
          <w:tcPr>
            <w:tcW w:w="3954" w:type="dxa"/>
            <w:vMerge/>
            <w:shd w:val="clear" w:color="auto" w:fill="auto"/>
          </w:tcPr>
          <w:p w14:paraId="1E43E960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4C54B56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3D24B6F7" w14:textId="7B4AB7FB" w:rsidTr="00117207">
        <w:tc>
          <w:tcPr>
            <w:tcW w:w="3954" w:type="dxa"/>
            <w:vMerge w:val="restart"/>
            <w:shd w:val="clear" w:color="auto" w:fill="auto"/>
          </w:tcPr>
          <w:p w14:paraId="6E357C8F" w14:textId="77777777" w:rsidR="00117207" w:rsidRPr="00A66B81" w:rsidRDefault="00117207" w:rsidP="00117207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9BB2FC7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3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C810EB8" w14:textId="614F20CB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26FF543D" w14:textId="7E1EA765" w:rsidTr="00117207">
        <w:tc>
          <w:tcPr>
            <w:tcW w:w="3954" w:type="dxa"/>
            <w:vMerge/>
            <w:shd w:val="clear" w:color="auto" w:fill="auto"/>
          </w:tcPr>
          <w:p w14:paraId="448BFB1F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6BF6129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908C5F3" w14:textId="33A9F46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1B487154" w14:textId="609EE9A5" w:rsidTr="00117207">
        <w:tc>
          <w:tcPr>
            <w:tcW w:w="3954" w:type="dxa"/>
            <w:vMerge/>
            <w:shd w:val="clear" w:color="auto" w:fill="auto"/>
          </w:tcPr>
          <w:p w14:paraId="2C4F62D5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46EFAE41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209490F" w14:textId="14A33D58" w:rsidTr="00117207">
        <w:tc>
          <w:tcPr>
            <w:tcW w:w="3954" w:type="dxa"/>
            <w:vMerge w:val="restart"/>
            <w:shd w:val="clear" w:color="auto" w:fill="auto"/>
          </w:tcPr>
          <w:p w14:paraId="45305711" w14:textId="77777777" w:rsidR="00117207" w:rsidRPr="000602AF" w:rsidRDefault="00117207" w:rsidP="00117207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 ZGRADA</w:t>
            </w:r>
          </w:p>
          <w:p w14:paraId="6A88FFD0" w14:textId="77777777" w:rsidR="00117207" w:rsidRPr="000602AF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14:paraId="24CACA32" w14:textId="77777777" w:rsidR="00117207" w:rsidRPr="003B7A0F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  <w:vAlign w:val="center"/>
          </w:tcPr>
          <w:p w14:paraId="452C5D6F" w14:textId="77777777" w:rsidR="00117207" w:rsidRPr="00FF3A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57516A2" w14:textId="1A12A38F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57A56B2C" w14:textId="07F23180" w:rsidTr="00117207">
        <w:tc>
          <w:tcPr>
            <w:tcW w:w="3954" w:type="dxa"/>
            <w:vMerge/>
            <w:shd w:val="clear" w:color="auto" w:fill="auto"/>
          </w:tcPr>
          <w:p w14:paraId="4944A734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5382AFF7" w14:textId="353500DA" w:rsidR="00117207" w:rsidRPr="00FF3A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161BD82" w14:textId="581973FF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6CB36EF6" w14:textId="4DB02567" w:rsidTr="00117207">
        <w:tc>
          <w:tcPr>
            <w:tcW w:w="3954" w:type="dxa"/>
            <w:vMerge/>
            <w:shd w:val="clear" w:color="auto" w:fill="auto"/>
          </w:tcPr>
          <w:p w14:paraId="000D6C07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4698F356" w:rsidR="00117207" w:rsidRPr="00FF3A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117207" w:rsidRPr="00FF3A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7629A89" w14:textId="4DABBDD2" w:rsidTr="00117207">
        <w:tc>
          <w:tcPr>
            <w:tcW w:w="3954" w:type="dxa"/>
            <w:vMerge w:val="restart"/>
            <w:shd w:val="clear" w:color="auto" w:fill="auto"/>
          </w:tcPr>
          <w:p w14:paraId="3AB4BB71" w14:textId="77777777" w:rsidR="00117207" w:rsidRPr="00A66B81" w:rsidRDefault="00117207" w:rsidP="00117207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>)</w:t>
            </w:r>
          </w:p>
          <w:p w14:paraId="4287C36E" w14:textId="2ACC4AD1" w:rsidR="00117207" w:rsidRPr="00A66B81" w:rsidRDefault="00117207" w:rsidP="00117207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752325A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1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09DF489" w14:textId="6383EFAD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0.09.</w:t>
            </w:r>
          </w:p>
        </w:tc>
      </w:tr>
      <w:tr w:rsidR="00117207" w:rsidRPr="00580019" w14:paraId="431A4A96" w14:textId="56BAFE0A" w:rsidTr="00117207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54E07CA3" w14:textId="28B0D120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  <w:r>
              <w:rPr>
                <w:color w:val="000000" w:themeColor="text1"/>
                <w:sz w:val="22"/>
                <w:szCs w:val="22"/>
              </w:rPr>
              <w:t xml:space="preserve">  /  14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EB0B067" w14:textId="578EAB38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8:00</w:t>
            </w:r>
          </w:p>
        </w:tc>
      </w:tr>
      <w:tr w:rsidR="00117207" w:rsidRPr="00580019" w14:paraId="4BFDAE6E" w14:textId="3B6C5967" w:rsidTr="00117207">
        <w:tc>
          <w:tcPr>
            <w:tcW w:w="3954" w:type="dxa"/>
            <w:vMerge/>
            <w:shd w:val="clear" w:color="auto" w:fill="auto"/>
          </w:tcPr>
          <w:p w14:paraId="62AC405F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6AF876AE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63EB5BE2" w14:textId="3250AECA" w:rsidTr="00117207">
        <w:tc>
          <w:tcPr>
            <w:tcW w:w="3954" w:type="dxa"/>
            <w:vMerge w:val="restart"/>
            <w:shd w:val="clear" w:color="auto" w:fill="auto"/>
          </w:tcPr>
          <w:p w14:paraId="5E199889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14:paraId="16FDB329" w14:textId="77777777" w:rsidR="00117207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14:paraId="1DCEFB3F" w14:textId="77777777" w:rsidR="00117207" w:rsidRPr="00822604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95DF0CB" w14:textId="3CBDDED5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C4E50E0" w14:textId="174B685A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117207" w:rsidRPr="00580019" w14:paraId="1C1E1899" w14:textId="438184E1" w:rsidTr="00117207">
        <w:tc>
          <w:tcPr>
            <w:tcW w:w="3954" w:type="dxa"/>
            <w:vMerge/>
            <w:shd w:val="clear" w:color="auto" w:fill="auto"/>
          </w:tcPr>
          <w:p w14:paraId="5730D986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0641FB" w14:textId="28E3D198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AD38DF8" w14:textId="42EEF27A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5704632E" w14:textId="00FA41F5" w:rsidTr="00117207">
        <w:tc>
          <w:tcPr>
            <w:tcW w:w="3954" w:type="dxa"/>
            <w:vMerge/>
            <w:shd w:val="clear" w:color="auto" w:fill="auto"/>
          </w:tcPr>
          <w:p w14:paraId="49A253F6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3822E5F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5DA7EE1" w14:textId="57098E33" w:rsidTr="00117207">
        <w:tc>
          <w:tcPr>
            <w:tcW w:w="3954" w:type="dxa"/>
            <w:vMerge w:val="restart"/>
            <w:shd w:val="clear" w:color="auto" w:fill="auto"/>
          </w:tcPr>
          <w:p w14:paraId="5E5DB7CC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14:paraId="4C60F004" w14:textId="77777777" w:rsidR="00117207" w:rsidRPr="001B2BED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6005571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4A12D5B" w14:textId="63D90B7C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6410D808" w14:textId="5655D0BA" w:rsidTr="00117207">
        <w:tc>
          <w:tcPr>
            <w:tcW w:w="3954" w:type="dxa"/>
            <w:vMerge/>
            <w:shd w:val="clear" w:color="auto" w:fill="auto"/>
          </w:tcPr>
          <w:p w14:paraId="3A426BBC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9FCD8AB" w14:textId="522639D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5355327" w14:textId="189A73B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77E39CBB" w14:textId="59C3C201" w:rsidTr="00117207">
        <w:tc>
          <w:tcPr>
            <w:tcW w:w="3954" w:type="dxa"/>
            <w:vMerge/>
            <w:shd w:val="clear" w:color="auto" w:fill="auto"/>
          </w:tcPr>
          <w:p w14:paraId="753CA8C8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2F6932F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33B5A78D" w14:textId="1BDD6D03" w:rsidTr="00117207">
        <w:tc>
          <w:tcPr>
            <w:tcW w:w="3954" w:type="dxa"/>
            <w:vMerge w:val="restart"/>
            <w:shd w:val="clear" w:color="auto" w:fill="auto"/>
          </w:tcPr>
          <w:p w14:paraId="72009A02" w14:textId="77777777" w:rsidR="00117207" w:rsidRDefault="00117207" w:rsidP="00117207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6B81">
              <w:rPr>
                <w:rStyle w:val="Strong"/>
                <w:color w:val="000000"/>
                <w:sz w:val="22"/>
                <w:szCs w:val="22"/>
              </w:rPr>
              <w:t>I,II</w:t>
            </w:r>
            <w:proofErr w:type="gramEnd"/>
            <w:r w:rsidRPr="00A66B81">
              <w:rPr>
                <w:rStyle w:val="Strong"/>
                <w:color w:val="000000"/>
                <w:sz w:val="22"/>
                <w:szCs w:val="22"/>
              </w:rPr>
              <w:t>,III,IV</w:t>
            </w:r>
          </w:p>
          <w:p w14:paraId="1C21241B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</w:rPr>
              <w:t>(</w:t>
            </w:r>
            <w:proofErr w:type="spellStart"/>
            <w:r>
              <w:rPr>
                <w:rStyle w:val="Strong"/>
              </w:rPr>
              <w:t>Kraljević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A8176C1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8ABDA65" w14:textId="297DD1B0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09.</w:t>
            </w:r>
          </w:p>
        </w:tc>
      </w:tr>
      <w:tr w:rsidR="00117207" w:rsidRPr="00580019" w14:paraId="033EB69E" w14:textId="13E6010D" w:rsidTr="00117207">
        <w:tc>
          <w:tcPr>
            <w:tcW w:w="3954" w:type="dxa"/>
            <w:vMerge/>
            <w:shd w:val="clear" w:color="auto" w:fill="auto"/>
          </w:tcPr>
          <w:p w14:paraId="5AE9931A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13B1919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9C31793" w14:textId="5AE22068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599A9FAC" w14:textId="4C6C6A06" w:rsidTr="00117207">
        <w:tc>
          <w:tcPr>
            <w:tcW w:w="3954" w:type="dxa"/>
            <w:vMerge/>
            <w:shd w:val="clear" w:color="auto" w:fill="auto"/>
          </w:tcPr>
          <w:p w14:paraId="17F0797B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2428EA14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62F95D46" w14:textId="19A01A7E" w:rsidTr="00117207">
        <w:tc>
          <w:tcPr>
            <w:tcW w:w="3954" w:type="dxa"/>
            <w:vMerge w:val="restart"/>
            <w:shd w:val="clear" w:color="auto" w:fill="auto"/>
          </w:tcPr>
          <w:p w14:paraId="1BEC6D71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14:paraId="582F475D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E0B4F99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E2518A2" w14:textId="30021CF5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117207" w:rsidRPr="00580019" w14:paraId="5F5B7254" w14:textId="602ED5EB" w:rsidTr="00117207">
        <w:tc>
          <w:tcPr>
            <w:tcW w:w="3954" w:type="dxa"/>
            <w:vMerge/>
            <w:shd w:val="clear" w:color="auto" w:fill="auto"/>
          </w:tcPr>
          <w:p w14:paraId="137C2538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0BF20D6" w14:textId="18E6C35D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FD174C1" w14:textId="5C1DC16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4A9EB2FE" w14:textId="21790EE5" w:rsidTr="00117207">
        <w:tc>
          <w:tcPr>
            <w:tcW w:w="3954" w:type="dxa"/>
            <w:vMerge/>
            <w:shd w:val="clear" w:color="auto" w:fill="auto"/>
          </w:tcPr>
          <w:p w14:paraId="523DF062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77A87AF6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78DCEE2" w14:textId="11234D8D" w:rsidTr="00117207">
        <w:tc>
          <w:tcPr>
            <w:tcW w:w="3954" w:type="dxa"/>
            <w:vMerge w:val="restart"/>
            <w:shd w:val="clear" w:color="auto" w:fill="auto"/>
          </w:tcPr>
          <w:p w14:paraId="4545867A" w14:textId="77777777" w:rsidR="00117207" w:rsidRPr="00A66B81" w:rsidRDefault="00117207" w:rsidP="00117207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14:paraId="1744C5BF" w14:textId="77777777" w:rsidR="00117207" w:rsidRPr="001E56F2" w:rsidRDefault="00117207" w:rsidP="00117207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14:paraId="4462F88B" w14:textId="77777777" w:rsidR="00117207" w:rsidRPr="00A66B81" w:rsidRDefault="00117207" w:rsidP="00117207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080C837" w14:textId="36B373E4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262E155" w14:textId="7C91D440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3AC48050" w14:textId="766B3BD0" w:rsidTr="00117207">
        <w:tc>
          <w:tcPr>
            <w:tcW w:w="3954" w:type="dxa"/>
            <w:vMerge/>
            <w:shd w:val="clear" w:color="auto" w:fill="auto"/>
          </w:tcPr>
          <w:p w14:paraId="064672F8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2CF0375" w14:textId="1D71D2B6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AE294C6" w14:textId="018885CD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26FC04DC" w14:textId="31722D4C" w:rsidTr="00117207">
        <w:tc>
          <w:tcPr>
            <w:tcW w:w="3954" w:type="dxa"/>
            <w:vMerge/>
            <w:shd w:val="clear" w:color="auto" w:fill="auto"/>
          </w:tcPr>
          <w:p w14:paraId="1F7B4A9E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3E84847E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16955765" w14:textId="3B7CBB19" w:rsidTr="00117207">
        <w:tc>
          <w:tcPr>
            <w:tcW w:w="3954" w:type="dxa"/>
            <w:vMerge w:val="restart"/>
            <w:shd w:val="clear" w:color="auto" w:fill="auto"/>
          </w:tcPr>
          <w:p w14:paraId="2D5339C6" w14:textId="77777777" w:rsidR="00117207" w:rsidRPr="000602AF" w:rsidRDefault="00117207" w:rsidP="00117207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 i II</w:t>
            </w:r>
          </w:p>
          <w:p w14:paraId="56321B79" w14:textId="58B555A3" w:rsidR="00117207" w:rsidRPr="00696026" w:rsidRDefault="006376D2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NIH</w:t>
            </w:r>
            <w:r w:rsidR="00117207"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S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FBDFCBA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8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B228766" w14:textId="6D81C856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0F8C00EE" w14:textId="36B11B50" w:rsidTr="00117207">
        <w:tc>
          <w:tcPr>
            <w:tcW w:w="3954" w:type="dxa"/>
            <w:vMerge/>
            <w:shd w:val="clear" w:color="auto" w:fill="auto"/>
          </w:tcPr>
          <w:p w14:paraId="7A467FC6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E67CF64" w14:textId="4F7B3541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3719BF0" w14:textId="26EF744B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131B8D38" w14:textId="787811C9" w:rsidTr="00117207">
        <w:tc>
          <w:tcPr>
            <w:tcW w:w="3954" w:type="dxa"/>
            <w:vMerge/>
            <w:shd w:val="clear" w:color="auto" w:fill="auto"/>
          </w:tcPr>
          <w:p w14:paraId="090C5686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379C560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A977A60" w14:textId="4BC14625" w:rsidTr="00117207">
        <w:tc>
          <w:tcPr>
            <w:tcW w:w="3954" w:type="dxa"/>
            <w:vMerge w:val="restart"/>
            <w:shd w:val="clear" w:color="auto" w:fill="auto"/>
          </w:tcPr>
          <w:p w14:paraId="2305461B" w14:textId="77777777" w:rsidR="00117207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14:paraId="1C5F4C75" w14:textId="77777777" w:rsidR="00117207" w:rsidRPr="001C03D6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E112B5" w14:textId="5DBFE258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0ACCD36" w14:textId="4B4D3996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8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5BB179DD" w14:textId="10496D4F" w:rsidTr="00117207">
        <w:tc>
          <w:tcPr>
            <w:tcW w:w="3954" w:type="dxa"/>
            <w:vMerge/>
            <w:shd w:val="clear" w:color="auto" w:fill="auto"/>
          </w:tcPr>
          <w:p w14:paraId="003E9FCD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A8F04A0" w14:textId="37BB195E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BF31742" w14:textId="6CA70F40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34210C4E" w14:textId="67D03B95" w:rsidTr="00117207">
        <w:tc>
          <w:tcPr>
            <w:tcW w:w="3954" w:type="dxa"/>
            <w:vMerge/>
            <w:shd w:val="clear" w:color="auto" w:fill="auto"/>
          </w:tcPr>
          <w:p w14:paraId="429D0A59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23AF8B7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AC29EB6" w14:textId="731C231B" w:rsidTr="00117207">
        <w:tc>
          <w:tcPr>
            <w:tcW w:w="3954" w:type="dxa"/>
            <w:vMerge w:val="restart"/>
            <w:shd w:val="clear" w:color="auto" w:fill="auto"/>
          </w:tcPr>
          <w:p w14:paraId="72E1DFBA" w14:textId="3CA8494F" w:rsidR="00117207" w:rsidRPr="002F2B06" w:rsidRDefault="00117207" w:rsidP="00117207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</w:p>
          <w:p w14:paraId="5E50E924" w14:textId="77777777" w:rsidR="00117207" w:rsidRPr="002F2B06" w:rsidRDefault="00117207" w:rsidP="00117207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MELIORACIJE I</w:t>
            </w:r>
          </w:p>
          <w:p w14:paraId="610CEC9B" w14:textId="77777777" w:rsidR="00117207" w:rsidRPr="001B2BED" w:rsidRDefault="00117207" w:rsidP="00117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874FAB4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97BC7A9" w14:textId="6000E955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117207" w:rsidRPr="00580019" w14:paraId="65EEBFC3" w14:textId="3CA753D2" w:rsidTr="00117207">
        <w:tc>
          <w:tcPr>
            <w:tcW w:w="3954" w:type="dxa"/>
            <w:vMerge/>
            <w:shd w:val="clear" w:color="auto" w:fill="auto"/>
          </w:tcPr>
          <w:p w14:paraId="074F855C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C24C1D" w14:textId="3F0C6E7E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A476651" w14:textId="1E044F0D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5CCF5E1E" w14:textId="202D3920" w:rsidTr="00117207">
        <w:tc>
          <w:tcPr>
            <w:tcW w:w="3954" w:type="dxa"/>
            <w:vMerge/>
            <w:shd w:val="clear" w:color="auto" w:fill="auto"/>
          </w:tcPr>
          <w:p w14:paraId="133F83C5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6249F3F8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09641683" w14:textId="36979E39" w:rsidTr="00117207">
        <w:tc>
          <w:tcPr>
            <w:tcW w:w="3954" w:type="dxa"/>
            <w:vMerge w:val="restart"/>
            <w:shd w:val="clear" w:color="auto" w:fill="auto"/>
          </w:tcPr>
          <w:p w14:paraId="1A5A8D20" w14:textId="77777777" w:rsidR="00117207" w:rsidRDefault="00117207" w:rsidP="00117207">
            <w:pPr>
              <w:rPr>
                <w:rStyle w:val="Strong"/>
                <w:color w:val="000000"/>
                <w:sz w:val="20"/>
                <w:szCs w:val="20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</w:p>
          <w:p w14:paraId="1EE4D181" w14:textId="77777777" w:rsidR="00117207" w:rsidRPr="004D4C4D" w:rsidRDefault="00117207" w:rsidP="00117207">
            <w:pPr>
              <w:rPr>
                <w:rStyle w:val="Strong"/>
                <w:color w:val="000000"/>
                <w:sz w:val="20"/>
                <w:szCs w:val="20"/>
              </w:rPr>
            </w:pPr>
            <w:r w:rsidRPr="004D4C4D">
              <w:rPr>
                <w:rStyle w:val="Strong"/>
                <w:color w:val="000000"/>
                <w:sz w:val="20"/>
                <w:szCs w:val="20"/>
              </w:rPr>
              <w:t>GEOTEHNIČKO INŽENJERSTVO,</w:t>
            </w:r>
          </w:p>
          <w:p w14:paraId="4B460346" w14:textId="73A2F778" w:rsidR="00117207" w:rsidRPr="004D4C4D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="006376D2">
              <w:rPr>
                <w:b/>
                <w:sz w:val="20"/>
                <w:szCs w:val="20"/>
              </w:rPr>
              <w:t>,</w:t>
            </w:r>
            <w:r w:rsidRPr="000602AF">
              <w:rPr>
                <w:b/>
                <w:sz w:val="20"/>
                <w:szCs w:val="20"/>
                <w:lang w:val="hr-HR"/>
              </w:rPr>
              <w:br/>
            </w:r>
            <w:r w:rsidRPr="000602AF">
              <w:rPr>
                <w:b/>
                <w:sz w:val="20"/>
                <w:szCs w:val="20"/>
              </w:rPr>
              <w:t>GEOTEHNIKA U PROMETNICAMA</w:t>
            </w:r>
            <w:r w:rsidR="006376D2">
              <w:rPr>
                <w:b/>
                <w:sz w:val="20"/>
                <w:szCs w:val="20"/>
              </w:rPr>
              <w:t>,</w:t>
            </w:r>
          </w:p>
          <w:p w14:paraId="57F88439" w14:textId="77777777" w:rsidR="00117207" w:rsidRPr="003B2EA3" w:rsidRDefault="00117207" w:rsidP="00117207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65E4404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19DB9E9" w14:textId="26597227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610B1D46" w14:textId="4AF2223F" w:rsidTr="00117207">
        <w:tc>
          <w:tcPr>
            <w:tcW w:w="3954" w:type="dxa"/>
            <w:vMerge/>
            <w:shd w:val="clear" w:color="auto" w:fill="auto"/>
          </w:tcPr>
          <w:p w14:paraId="5FC056E3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7DF6AA5" w14:textId="0073602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6189571" w14:textId="507D0022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43F8C6F5" w14:textId="3829DFA0" w:rsidTr="00117207">
        <w:tc>
          <w:tcPr>
            <w:tcW w:w="3954" w:type="dxa"/>
            <w:vMerge/>
            <w:shd w:val="clear" w:color="auto" w:fill="auto"/>
          </w:tcPr>
          <w:p w14:paraId="026EDE66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D0D646B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04774476" w14:textId="51D7D9DE" w:rsidTr="00117207">
        <w:tc>
          <w:tcPr>
            <w:tcW w:w="3954" w:type="dxa"/>
            <w:vMerge w:val="restart"/>
            <w:shd w:val="clear" w:color="auto" w:fill="auto"/>
          </w:tcPr>
          <w:p w14:paraId="39F579FA" w14:textId="4DFC9CCC" w:rsidR="00117207" w:rsidRDefault="00117207" w:rsidP="00117207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</w:p>
          <w:p w14:paraId="1955358D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72A1512" w14:textId="77777777" w:rsidR="00117207" w:rsidRPr="00DF745F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0CE0146" w14:textId="667AFA81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27085F6A" w14:textId="5A13BC49" w:rsidTr="00117207">
        <w:tc>
          <w:tcPr>
            <w:tcW w:w="3954" w:type="dxa"/>
            <w:vMerge/>
            <w:shd w:val="clear" w:color="auto" w:fill="auto"/>
          </w:tcPr>
          <w:p w14:paraId="6E8A0C13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B86505" w14:textId="422D83C1" w:rsidR="00117207" w:rsidRPr="00DF745F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22B1EE7" w14:textId="16E9251F" w:rsidR="00117207" w:rsidRPr="00DF745F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692BE310" w14:textId="0B4D4A5B" w:rsidTr="00117207">
        <w:tc>
          <w:tcPr>
            <w:tcW w:w="3954" w:type="dxa"/>
            <w:vMerge/>
            <w:shd w:val="clear" w:color="auto" w:fill="auto"/>
          </w:tcPr>
          <w:p w14:paraId="07411CE2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74491CA0" w:rsidR="00117207" w:rsidRPr="00DF745F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117207" w:rsidRPr="00DF745F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22C1E15" w14:textId="004C4284" w:rsidTr="00117207">
        <w:tc>
          <w:tcPr>
            <w:tcW w:w="3954" w:type="dxa"/>
            <w:vMerge w:val="restart"/>
            <w:shd w:val="clear" w:color="auto" w:fill="auto"/>
          </w:tcPr>
          <w:p w14:paraId="53B2D79E" w14:textId="77777777" w:rsidR="00117207" w:rsidRPr="00B24D68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09E40E4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4.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8A07BE0" w14:textId="0941CC37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7367E845" w14:textId="0FBD0384" w:rsidTr="00117207">
        <w:tc>
          <w:tcPr>
            <w:tcW w:w="3954" w:type="dxa"/>
            <w:vMerge/>
            <w:shd w:val="clear" w:color="auto" w:fill="auto"/>
          </w:tcPr>
          <w:p w14:paraId="118AC866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1BD285" w14:textId="6A705D2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13C9737" w14:textId="3C440511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45AC3BD9" w14:textId="6C81F361" w:rsidTr="00117207">
        <w:tc>
          <w:tcPr>
            <w:tcW w:w="3954" w:type="dxa"/>
            <w:vMerge/>
            <w:shd w:val="clear" w:color="auto" w:fill="auto"/>
          </w:tcPr>
          <w:p w14:paraId="7446827E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FF12F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0A5929A9" w14:textId="77E0C7DE" w:rsidTr="00117207">
        <w:tc>
          <w:tcPr>
            <w:tcW w:w="3954" w:type="dxa"/>
            <w:vMerge w:val="restart"/>
            <w:shd w:val="clear" w:color="auto" w:fill="auto"/>
          </w:tcPr>
          <w:p w14:paraId="7B80C56D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>
              <w:rPr>
                <w:rStyle w:val="Strong"/>
                <w:color w:val="000000"/>
                <w:sz w:val="22"/>
                <w:szCs w:val="22"/>
              </w:rPr>
              <w:t>MOSTOVI  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2E084F2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560982C" w14:textId="188321AA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3</w:t>
            </w: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17</w:t>
            </w: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117207" w:rsidRPr="00580019" w14:paraId="5C3CD2F9" w14:textId="65BA81A9" w:rsidTr="00117207">
        <w:tc>
          <w:tcPr>
            <w:tcW w:w="3954" w:type="dxa"/>
            <w:vMerge/>
            <w:shd w:val="clear" w:color="auto" w:fill="auto"/>
          </w:tcPr>
          <w:p w14:paraId="199FE188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9F44D0D" w14:textId="14C91F1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F0D1AA5" w14:textId="79AF2AFB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7DE52062" w14:textId="74C3F525" w:rsidTr="00117207">
        <w:tc>
          <w:tcPr>
            <w:tcW w:w="3954" w:type="dxa"/>
            <w:vMerge/>
            <w:shd w:val="clear" w:color="auto" w:fill="auto"/>
          </w:tcPr>
          <w:p w14:paraId="24767FD6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11B7050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92F0672" w14:textId="5329EB2D" w:rsidTr="00117207">
        <w:tc>
          <w:tcPr>
            <w:tcW w:w="3954" w:type="dxa"/>
            <w:vMerge w:val="restart"/>
            <w:shd w:val="clear" w:color="auto" w:fill="auto"/>
          </w:tcPr>
          <w:p w14:paraId="5A184371" w14:textId="77777777" w:rsidR="00117207" w:rsidRPr="00420BDC" w:rsidRDefault="00117207" w:rsidP="00117207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>
              <w:rPr>
                <w:rStyle w:val="Strong"/>
                <w:sz w:val="20"/>
                <w:szCs w:val="20"/>
              </w:rPr>
              <w:t>KORIŠTENJE VODNIH SNAGA</w:t>
            </w:r>
          </w:p>
          <w:p w14:paraId="6FE02FEC" w14:textId="77777777" w:rsidR="00117207" w:rsidRPr="003B2EA3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2516F7F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A300B7F" w14:textId="5010D02D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6644B4A7" w14:textId="7035BB0F" w:rsidTr="00117207">
        <w:tc>
          <w:tcPr>
            <w:tcW w:w="3954" w:type="dxa"/>
            <w:vMerge/>
            <w:shd w:val="clear" w:color="auto" w:fill="auto"/>
          </w:tcPr>
          <w:p w14:paraId="7C171CCD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76C0690" w14:textId="0CDE143B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85629EE" w14:textId="300F24E4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70FE9532" w14:textId="7C93767C" w:rsidTr="00117207">
        <w:tc>
          <w:tcPr>
            <w:tcW w:w="3954" w:type="dxa"/>
            <w:vMerge/>
            <w:shd w:val="clear" w:color="auto" w:fill="auto"/>
          </w:tcPr>
          <w:p w14:paraId="74D34B8C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7F65A96D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1B97A546" w14:textId="5C2BE03C" w:rsidTr="00117207">
        <w:tc>
          <w:tcPr>
            <w:tcW w:w="3954" w:type="dxa"/>
            <w:vMerge w:val="restart"/>
            <w:shd w:val="clear" w:color="auto" w:fill="auto"/>
          </w:tcPr>
          <w:p w14:paraId="71AE9F83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3DDAE2E" w14:textId="77777777" w:rsidR="00117207" w:rsidRDefault="00117207" w:rsidP="00117207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73B29B" w14:textId="351C76FD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8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A465589" w14:textId="500710CD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26</w:t>
            </w: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8.</w:t>
            </w: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i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9</w:t>
            </w: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117207" w:rsidRPr="00580019" w14:paraId="03E08738" w14:textId="174C264A" w:rsidTr="00117207">
        <w:tc>
          <w:tcPr>
            <w:tcW w:w="3954" w:type="dxa"/>
            <w:vMerge/>
            <w:shd w:val="clear" w:color="auto" w:fill="auto"/>
          </w:tcPr>
          <w:p w14:paraId="23AC346A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70B9F07" w14:textId="1284ACB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F659D3A" w14:textId="3A1C575F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6DA56571" w14:textId="584DAAB0" w:rsidTr="00117207">
        <w:tc>
          <w:tcPr>
            <w:tcW w:w="3954" w:type="dxa"/>
            <w:vMerge/>
            <w:shd w:val="clear" w:color="auto" w:fill="auto"/>
          </w:tcPr>
          <w:p w14:paraId="57B0213F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7D5B218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F76EAE9" w14:textId="4C657294" w:rsidTr="00117207">
        <w:tc>
          <w:tcPr>
            <w:tcW w:w="3954" w:type="dxa"/>
            <w:vMerge w:val="restart"/>
            <w:shd w:val="clear" w:color="auto" w:fill="auto"/>
          </w:tcPr>
          <w:p w14:paraId="7D318F64" w14:textId="77777777" w:rsidR="00117207" w:rsidRPr="00A66B81" w:rsidRDefault="00117207" w:rsidP="00117207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5685AFA" w14:textId="1BBF13F6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AE964CA" w14:textId="6C50BB9D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4</w:t>
            </w: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18</w:t>
            </w: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117207" w:rsidRPr="00580019" w14:paraId="0F04D817" w14:textId="16CC8F19" w:rsidTr="00117207">
        <w:tc>
          <w:tcPr>
            <w:tcW w:w="3954" w:type="dxa"/>
            <w:vMerge/>
            <w:shd w:val="clear" w:color="auto" w:fill="auto"/>
          </w:tcPr>
          <w:p w14:paraId="001EA811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6000A0" w14:textId="51E754B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8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09A7358" w14:textId="703A69A6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637C01A5" w14:textId="0047D8D4" w:rsidTr="00117207">
        <w:tc>
          <w:tcPr>
            <w:tcW w:w="3954" w:type="dxa"/>
            <w:vMerge/>
            <w:shd w:val="clear" w:color="auto" w:fill="auto"/>
          </w:tcPr>
          <w:p w14:paraId="47E2954A" w14:textId="77777777" w:rsidR="00117207" w:rsidRPr="00A66B81" w:rsidRDefault="00117207" w:rsidP="001172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D01974E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96D4A4D" w14:textId="003F94B5" w:rsidTr="00117207">
        <w:tc>
          <w:tcPr>
            <w:tcW w:w="3954" w:type="dxa"/>
            <w:vMerge w:val="restart"/>
            <w:shd w:val="clear" w:color="auto" w:fill="auto"/>
          </w:tcPr>
          <w:p w14:paraId="2757F487" w14:textId="77777777" w:rsidR="00117207" w:rsidRPr="006C2BFC" w:rsidRDefault="00117207" w:rsidP="00117207">
            <w:pPr>
              <w:rPr>
                <w:rStyle w:val="Strong"/>
                <w:sz w:val="22"/>
                <w:szCs w:val="22"/>
                <w:lang w:val="pl-PL"/>
              </w:rPr>
            </w:pPr>
            <w:r w:rsidRPr="006C2BFC">
              <w:rPr>
                <w:rStyle w:val="Strong"/>
                <w:sz w:val="22"/>
                <w:szCs w:val="22"/>
                <w:lang w:val="pl-PL"/>
              </w:rPr>
              <w:t>ODRŽAVANJE OBJEKATA</w:t>
            </w:r>
          </w:p>
          <w:p w14:paraId="744CB3DC" w14:textId="77777777" w:rsidR="00117207" w:rsidRPr="00240040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9CF070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8C0D9B8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389BBA" w14:textId="0BF3E9A3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57951714" w14:textId="70BAFC58" w:rsidTr="00117207">
        <w:tc>
          <w:tcPr>
            <w:tcW w:w="3954" w:type="dxa"/>
            <w:vMerge/>
            <w:shd w:val="clear" w:color="auto" w:fill="auto"/>
          </w:tcPr>
          <w:p w14:paraId="60C8395F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C4DE3B3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53254356" w14:textId="20F8B84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06FB906" w14:textId="2756CE16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2A5FCD9B" w14:textId="6919FB29" w:rsidTr="00117207">
        <w:tc>
          <w:tcPr>
            <w:tcW w:w="3954" w:type="dxa"/>
            <w:vMerge/>
            <w:shd w:val="clear" w:color="auto" w:fill="auto"/>
          </w:tcPr>
          <w:p w14:paraId="0DA33622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605DF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029020" w14:textId="419EF341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4C547E3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A565EB2" w14:textId="3F6389D6" w:rsidTr="00117207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85F6CB4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14:paraId="3FDA147A" w14:textId="77777777" w:rsidR="00117207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14:paraId="2C50530E" w14:textId="77777777" w:rsidR="00117207" w:rsidRPr="00A66B81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  <w:vAlign w:val="center"/>
          </w:tcPr>
          <w:p w14:paraId="29D48DF3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3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8AB9D53" w14:textId="482CDA7D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2CF1F661" w14:textId="1ABF570A" w:rsidTr="00117207">
        <w:tc>
          <w:tcPr>
            <w:tcW w:w="3954" w:type="dxa"/>
            <w:vMerge/>
            <w:shd w:val="clear" w:color="auto" w:fill="auto"/>
          </w:tcPr>
          <w:p w14:paraId="3E7BAE14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84FEADC" w14:textId="67293583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97AE4F6" w14:textId="7BC6C599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3966A2A7" w14:textId="3AAE9266" w:rsidTr="00117207">
        <w:tc>
          <w:tcPr>
            <w:tcW w:w="3954" w:type="dxa"/>
            <w:vMerge/>
            <w:shd w:val="clear" w:color="auto" w:fill="auto"/>
          </w:tcPr>
          <w:p w14:paraId="5985B5D6" w14:textId="77777777" w:rsidR="00117207" w:rsidRPr="00A66B81" w:rsidRDefault="00117207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6386C49" w14:textId="0598AFFF" w:rsidTr="00117207">
        <w:tc>
          <w:tcPr>
            <w:tcW w:w="3954" w:type="dxa"/>
            <w:vMerge w:val="restart"/>
            <w:shd w:val="clear" w:color="auto" w:fill="auto"/>
          </w:tcPr>
          <w:p w14:paraId="317AAA8C" w14:textId="77777777" w:rsidR="00117207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14:paraId="49ED9A72" w14:textId="77777777" w:rsidR="00117207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ENGLESKI JEZIK (Štefić)</w:t>
            </w:r>
          </w:p>
          <w:p w14:paraId="3B4ADC3C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3FDAF3D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DA46F1A" w14:textId="139776C5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09.</w:t>
            </w:r>
          </w:p>
        </w:tc>
      </w:tr>
      <w:tr w:rsidR="00117207" w:rsidRPr="00580019" w14:paraId="36FD74E4" w14:textId="38470B64" w:rsidTr="00117207">
        <w:tc>
          <w:tcPr>
            <w:tcW w:w="3954" w:type="dxa"/>
            <w:vMerge/>
            <w:shd w:val="clear" w:color="auto" w:fill="auto"/>
          </w:tcPr>
          <w:p w14:paraId="4D9EFE0A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97E8D3E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88CD818" w14:textId="34B42488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29261C7D" w14:textId="6E4ABF3F" w:rsidTr="00117207">
        <w:tc>
          <w:tcPr>
            <w:tcW w:w="3954" w:type="dxa"/>
            <w:vMerge/>
            <w:shd w:val="clear" w:color="auto" w:fill="auto"/>
          </w:tcPr>
          <w:p w14:paraId="347A21DA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79B730E3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30A1B01C" w14:textId="0E88355A" w:rsidTr="00117207">
        <w:tc>
          <w:tcPr>
            <w:tcW w:w="3954" w:type="dxa"/>
            <w:vMerge w:val="restart"/>
            <w:shd w:val="clear" w:color="auto" w:fill="auto"/>
          </w:tcPr>
          <w:p w14:paraId="361FC0BA" w14:textId="77777777" w:rsidR="00117207" w:rsidRPr="00212BC1" w:rsidRDefault="00117207" w:rsidP="00117207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14:paraId="7B3166D3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46FD094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A737332" w14:textId="7DEA3B63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08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117207" w:rsidRPr="00580019" w14:paraId="18938AE8" w14:textId="5A17132A" w:rsidTr="00117207">
        <w:tc>
          <w:tcPr>
            <w:tcW w:w="3954" w:type="dxa"/>
            <w:vMerge/>
            <w:shd w:val="clear" w:color="auto" w:fill="auto"/>
          </w:tcPr>
          <w:p w14:paraId="45EDDCB1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701BBEE" w14:textId="40CF8C44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2470F78" w14:textId="1DF537D5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117207" w:rsidRPr="00580019" w14:paraId="7AC0CCF0" w14:textId="3B2946EF" w:rsidTr="00117207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2CD6F3EF" w14:textId="5C091936" w:rsidTr="00117207">
        <w:tc>
          <w:tcPr>
            <w:tcW w:w="3954" w:type="dxa"/>
            <w:vMerge w:val="restart"/>
            <w:shd w:val="clear" w:color="auto" w:fill="auto"/>
          </w:tcPr>
          <w:p w14:paraId="51831556" w14:textId="77777777" w:rsidR="00117207" w:rsidRPr="00212BC1" w:rsidRDefault="00117207" w:rsidP="00117207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14:paraId="2CD671B7" w14:textId="77777777" w:rsidR="00117207" w:rsidRPr="00212BC1" w:rsidRDefault="00117207" w:rsidP="00117207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14:paraId="39D53B6B" w14:textId="77777777" w:rsidR="00117207" w:rsidRDefault="00117207" w:rsidP="00117207">
            <w:pPr>
              <w:rPr>
                <w:b/>
                <w:sz w:val="21"/>
                <w:szCs w:val="21"/>
                <w:lang w:val="pl-PL"/>
              </w:rPr>
            </w:pPr>
          </w:p>
          <w:p w14:paraId="44554BB7" w14:textId="77777777" w:rsidR="00117207" w:rsidRPr="00212BC1" w:rsidRDefault="00117207" w:rsidP="00117207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8EDFB86" w14:textId="518172C2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1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41919B6" w14:textId="636BAB63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5541017C" w14:textId="31FC46F1" w:rsidTr="00117207">
        <w:tc>
          <w:tcPr>
            <w:tcW w:w="3954" w:type="dxa"/>
            <w:vMerge/>
            <w:shd w:val="clear" w:color="auto" w:fill="auto"/>
          </w:tcPr>
          <w:p w14:paraId="4D58F0C3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F9DD6AA" w14:textId="33BEBF3B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63A4DA3" w14:textId="349AD9F8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pl-PL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:00</w:t>
            </w:r>
          </w:p>
        </w:tc>
      </w:tr>
      <w:tr w:rsidR="00117207" w:rsidRPr="00580019" w14:paraId="2F135B46" w14:textId="75C147FE" w:rsidTr="00117207">
        <w:tc>
          <w:tcPr>
            <w:tcW w:w="3954" w:type="dxa"/>
            <w:vMerge/>
            <w:shd w:val="clear" w:color="auto" w:fill="auto"/>
          </w:tcPr>
          <w:p w14:paraId="39E2E80F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12A7D202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20E96388" w14:textId="30740647" w:rsidTr="00117207">
        <w:tc>
          <w:tcPr>
            <w:tcW w:w="3954" w:type="dxa"/>
            <w:vMerge w:val="restart"/>
            <w:shd w:val="clear" w:color="auto" w:fill="auto"/>
          </w:tcPr>
          <w:p w14:paraId="14A16AC4" w14:textId="77777777" w:rsidR="00117207" w:rsidRPr="007600DB" w:rsidRDefault="00117207" w:rsidP="00117207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14:paraId="0F89AEFB" w14:textId="77777777" w:rsidR="00117207" w:rsidRPr="007600DB" w:rsidRDefault="00117207" w:rsidP="00117207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14:paraId="300A9B7E" w14:textId="77777777" w:rsidR="00117207" w:rsidRPr="007600DB" w:rsidRDefault="00117207" w:rsidP="00117207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14:paraId="21FBEF1E" w14:textId="77777777" w:rsidR="00117207" w:rsidRPr="007600DB" w:rsidRDefault="00117207" w:rsidP="00117207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14:paraId="59110A2B" w14:textId="77777777" w:rsidR="00117207" w:rsidRPr="007600DB" w:rsidRDefault="00117207" w:rsidP="00117207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STIKE ZAVRŠNOG SLOJA KOLN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641E40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07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E21A15D" w14:textId="5F15905C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7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>08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10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117207" w:rsidRPr="00580019" w14:paraId="438A50BB" w14:textId="1B38693E" w:rsidTr="00117207">
        <w:tc>
          <w:tcPr>
            <w:tcW w:w="3954" w:type="dxa"/>
            <w:vMerge/>
            <w:shd w:val="clear" w:color="auto" w:fill="auto"/>
          </w:tcPr>
          <w:p w14:paraId="349C098F" w14:textId="77777777" w:rsidR="00117207" w:rsidRPr="00212BC1" w:rsidRDefault="00117207" w:rsidP="00117207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4636E8B5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E2A3E1F" w14:textId="594FF309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117207" w:rsidRPr="00580019" w14:paraId="5E81F454" w14:textId="159E19DC" w:rsidTr="00117207">
        <w:tc>
          <w:tcPr>
            <w:tcW w:w="3954" w:type="dxa"/>
            <w:vMerge/>
            <w:shd w:val="clear" w:color="auto" w:fill="auto"/>
          </w:tcPr>
          <w:p w14:paraId="2C47DBC5" w14:textId="77777777" w:rsidR="00117207" w:rsidRPr="00212BC1" w:rsidRDefault="00117207" w:rsidP="00117207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6D916CA2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0C0C6239" w14:textId="1B415401" w:rsidTr="00117207">
        <w:tc>
          <w:tcPr>
            <w:tcW w:w="3954" w:type="dxa"/>
            <w:vMerge w:val="restart"/>
            <w:shd w:val="clear" w:color="auto" w:fill="auto"/>
          </w:tcPr>
          <w:p w14:paraId="3A8719E6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14:paraId="6BF96F28" w14:textId="77777777" w:rsidR="00117207" w:rsidRDefault="00117207" w:rsidP="00117207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14:paraId="5B2A533B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D2DAB2A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3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4406D6D" w14:textId="6B2B8366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2A7456B2" w14:textId="26B2B7E1" w:rsidTr="00117207">
        <w:tc>
          <w:tcPr>
            <w:tcW w:w="3954" w:type="dxa"/>
            <w:vMerge/>
            <w:shd w:val="clear" w:color="auto" w:fill="auto"/>
          </w:tcPr>
          <w:p w14:paraId="5220E7C4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60800608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144FEF1" w14:textId="7F5CC5CE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5494EA44" w14:textId="3EF532FA" w:rsidTr="00117207">
        <w:tc>
          <w:tcPr>
            <w:tcW w:w="3954" w:type="dxa"/>
            <w:vMerge/>
            <w:shd w:val="clear" w:color="auto" w:fill="auto"/>
          </w:tcPr>
          <w:p w14:paraId="4C2EB2D2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78190150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3F7C70E1" w14:textId="34151597" w:rsidTr="00117207">
        <w:tc>
          <w:tcPr>
            <w:tcW w:w="3954" w:type="dxa"/>
            <w:vMerge w:val="restart"/>
            <w:shd w:val="clear" w:color="auto" w:fill="auto"/>
          </w:tcPr>
          <w:p w14:paraId="6FEC17EE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7F0E48C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7EA025F" w14:textId="251D6374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0AC74BF0" w14:textId="5769B90C" w:rsidTr="00117207">
        <w:tc>
          <w:tcPr>
            <w:tcW w:w="3954" w:type="dxa"/>
            <w:vMerge/>
            <w:shd w:val="clear" w:color="auto" w:fill="auto"/>
          </w:tcPr>
          <w:p w14:paraId="24032D0D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DDBF809" w14:textId="5264D908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DECE697" w14:textId="737D171A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117207" w:rsidRPr="00580019" w14:paraId="76AA259D" w14:textId="5456F18A" w:rsidTr="00117207">
        <w:tc>
          <w:tcPr>
            <w:tcW w:w="3954" w:type="dxa"/>
            <w:vMerge/>
            <w:shd w:val="clear" w:color="auto" w:fill="auto"/>
          </w:tcPr>
          <w:p w14:paraId="1AB8E16C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279C4586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0D3F24AD" w14:textId="2B65FA6B" w:rsidTr="00117207">
        <w:tc>
          <w:tcPr>
            <w:tcW w:w="3954" w:type="dxa"/>
            <w:vMerge w:val="restart"/>
            <w:shd w:val="clear" w:color="auto" w:fill="auto"/>
          </w:tcPr>
          <w:p w14:paraId="7871EDE5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14:paraId="45C05FC1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7C3CA92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0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1.0</w:t>
            </w: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7. i 22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244A86D" w14:textId="20EC48F8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>08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1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117207" w:rsidRPr="00580019" w14:paraId="24AD0EB3" w14:textId="1EFE1100" w:rsidTr="00117207">
        <w:tc>
          <w:tcPr>
            <w:tcW w:w="3954" w:type="dxa"/>
            <w:vMerge/>
            <w:shd w:val="clear" w:color="auto" w:fill="auto"/>
          </w:tcPr>
          <w:p w14:paraId="4A6EB659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C3B9417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3DEF7B5" w14:textId="23B803C6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color w:val="000000" w:themeColor="text1"/>
                <w:sz w:val="21"/>
                <w:szCs w:val="21"/>
                <w:lang w:val="pl-PL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:00</w:t>
            </w:r>
          </w:p>
        </w:tc>
      </w:tr>
      <w:tr w:rsidR="00117207" w:rsidRPr="00580019" w14:paraId="7DD1D223" w14:textId="6BD1A8E7" w:rsidTr="00117207">
        <w:tc>
          <w:tcPr>
            <w:tcW w:w="3954" w:type="dxa"/>
            <w:vMerge/>
            <w:shd w:val="clear" w:color="auto" w:fill="auto"/>
          </w:tcPr>
          <w:p w14:paraId="1E19A26D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657586D0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</w:tr>
      <w:tr w:rsidR="00117207" w:rsidRPr="00580019" w14:paraId="0DABBA75" w14:textId="524F096C" w:rsidTr="00117207">
        <w:tc>
          <w:tcPr>
            <w:tcW w:w="3954" w:type="dxa"/>
            <w:vMerge w:val="restart"/>
            <w:shd w:val="clear" w:color="auto" w:fill="auto"/>
          </w:tcPr>
          <w:p w14:paraId="75777129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117207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99614DF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D2962AE" w14:textId="68C1C921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117207" w:rsidRPr="00580019" w14:paraId="6CE7FD26" w14:textId="77BB7D02" w:rsidTr="00117207">
        <w:tc>
          <w:tcPr>
            <w:tcW w:w="3954" w:type="dxa"/>
            <w:vMerge/>
            <w:shd w:val="clear" w:color="auto" w:fill="auto"/>
          </w:tcPr>
          <w:p w14:paraId="101CCF55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6BD07FC" w14:textId="3B5A6B3A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EB7A0B9" w14:textId="6D4DE295" w:rsidR="00117207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117207" w:rsidRPr="00580019" w14:paraId="75BE1A80" w14:textId="159DC1BC" w:rsidTr="00117207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49540DED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4D69A037" w14:textId="7BB5EFBC" w:rsidTr="00117207">
        <w:tc>
          <w:tcPr>
            <w:tcW w:w="3954" w:type="dxa"/>
            <w:vMerge w:val="restart"/>
            <w:shd w:val="clear" w:color="auto" w:fill="auto"/>
          </w:tcPr>
          <w:p w14:paraId="190B8FD9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14:paraId="6B9A284F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14:paraId="14094C8C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43C03C6" w14:textId="4E95C534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08.0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DBAEC79" w14:textId="5FFA6809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5.08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08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117207" w:rsidRPr="00580019" w14:paraId="75A74180" w14:textId="570E8418" w:rsidTr="00117207">
        <w:tc>
          <w:tcPr>
            <w:tcW w:w="3954" w:type="dxa"/>
            <w:vMerge/>
            <w:shd w:val="clear" w:color="auto" w:fill="auto"/>
          </w:tcPr>
          <w:p w14:paraId="68343D4A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65CC9CC6" w14:textId="1462CC7F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2EE7804" w14:textId="24760F7E" w:rsidR="00117207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117207" w:rsidRPr="00580019" w14:paraId="75EADF04" w14:textId="717F0F7C" w:rsidTr="00117207">
        <w:tc>
          <w:tcPr>
            <w:tcW w:w="3954" w:type="dxa"/>
            <w:vMerge/>
            <w:shd w:val="clear" w:color="auto" w:fill="auto"/>
          </w:tcPr>
          <w:p w14:paraId="2C88C915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7B281DE0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24D355B5" w14:textId="4146F3CA" w:rsidTr="00117207">
        <w:tc>
          <w:tcPr>
            <w:tcW w:w="3954" w:type="dxa"/>
            <w:vMerge w:val="restart"/>
            <w:shd w:val="clear" w:color="auto" w:fill="auto"/>
          </w:tcPr>
          <w:p w14:paraId="4E7A96BC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14:paraId="4FF594EB" w14:textId="77777777" w:rsidR="00117207" w:rsidRPr="00A20F62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B5EE76C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E0CADD" w14:textId="43371689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A035729" w14:textId="603D0FAA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0712200E" w14:textId="4D33A45F" w:rsidTr="00117207">
        <w:tc>
          <w:tcPr>
            <w:tcW w:w="3954" w:type="dxa"/>
            <w:vMerge/>
            <w:shd w:val="clear" w:color="auto" w:fill="auto"/>
          </w:tcPr>
          <w:p w14:paraId="5A8BB6ED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F58873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32808243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135C09B" w14:textId="218EE41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02B87C8E" w14:textId="162AC9F6" w:rsidTr="00117207">
        <w:tc>
          <w:tcPr>
            <w:tcW w:w="3954" w:type="dxa"/>
            <w:vMerge/>
            <w:shd w:val="clear" w:color="auto" w:fill="auto"/>
          </w:tcPr>
          <w:p w14:paraId="5D647926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888C41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799790" w14:textId="581C6A4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2929912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0C91D9A0" w14:textId="4D06EB94" w:rsidTr="00117207">
        <w:tc>
          <w:tcPr>
            <w:tcW w:w="3954" w:type="dxa"/>
            <w:vMerge w:val="restart"/>
            <w:shd w:val="clear" w:color="auto" w:fill="auto"/>
          </w:tcPr>
          <w:p w14:paraId="7A8F1632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859800A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D8874C5" w14:textId="01D23A4E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117207" w:rsidRPr="00580019" w14:paraId="62C83838" w14:textId="16F4788B" w:rsidTr="00117207">
        <w:tc>
          <w:tcPr>
            <w:tcW w:w="3954" w:type="dxa"/>
            <w:vMerge/>
            <w:shd w:val="clear" w:color="auto" w:fill="auto"/>
          </w:tcPr>
          <w:p w14:paraId="5256885F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840A35E" w14:textId="40087F72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3BC13135" w14:textId="791368E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5B59BD52" w14:textId="7D898761" w:rsidTr="00117207">
        <w:tc>
          <w:tcPr>
            <w:tcW w:w="3954" w:type="dxa"/>
            <w:vMerge/>
            <w:shd w:val="clear" w:color="auto" w:fill="auto"/>
          </w:tcPr>
          <w:p w14:paraId="3621ABEA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233055BD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4E4BE3F6" w14:textId="5EB8722C" w:rsidTr="00117207">
        <w:tc>
          <w:tcPr>
            <w:tcW w:w="3954" w:type="dxa"/>
            <w:vMerge w:val="restart"/>
            <w:shd w:val="clear" w:color="auto" w:fill="auto"/>
          </w:tcPr>
          <w:p w14:paraId="1CC0CD15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  <w:lang w:val="pl-PL"/>
              </w:rPr>
              <w:t>UVOD U GRADITELJSTVO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70D8FA1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500F6B9" w14:textId="78AD147A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10C4B328" w14:textId="7105F0E5" w:rsidTr="00117207">
        <w:tc>
          <w:tcPr>
            <w:tcW w:w="3954" w:type="dxa"/>
            <w:vMerge/>
            <w:shd w:val="clear" w:color="auto" w:fill="auto"/>
          </w:tcPr>
          <w:p w14:paraId="5075315A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F0B54E6" w14:textId="188C6C3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BF76B4B" w14:textId="22F78F13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04E1B187" w14:textId="2DDBD784" w:rsidTr="00117207">
        <w:tc>
          <w:tcPr>
            <w:tcW w:w="3954" w:type="dxa"/>
            <w:vMerge/>
            <w:shd w:val="clear" w:color="auto" w:fill="auto"/>
          </w:tcPr>
          <w:p w14:paraId="6519B077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D73BA26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6DA579BA" w14:textId="04683EC3" w:rsidTr="00117207">
        <w:tc>
          <w:tcPr>
            <w:tcW w:w="3954" w:type="dxa"/>
            <w:vMerge w:val="restart"/>
            <w:shd w:val="clear" w:color="auto" w:fill="auto"/>
          </w:tcPr>
          <w:p w14:paraId="61643F43" w14:textId="77777777" w:rsidR="00117207" w:rsidRPr="001D2FB1" w:rsidRDefault="00117207" w:rsidP="00117207">
            <w:pPr>
              <w:rPr>
                <w:rStyle w:val="Strong"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B28F755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E3C674D" w14:textId="0E387E08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4041156C" w14:textId="5E53D21B" w:rsidTr="00117207">
        <w:tc>
          <w:tcPr>
            <w:tcW w:w="3954" w:type="dxa"/>
            <w:vMerge/>
            <w:shd w:val="clear" w:color="auto" w:fill="auto"/>
          </w:tcPr>
          <w:p w14:paraId="003BCC89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C602A3B" w14:textId="53E20364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0B04D8B" w14:textId="2847C03D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00A69365" w14:textId="169BB161" w:rsidTr="00117207">
        <w:tc>
          <w:tcPr>
            <w:tcW w:w="3954" w:type="dxa"/>
            <w:vMerge/>
            <w:shd w:val="clear" w:color="auto" w:fill="auto"/>
          </w:tcPr>
          <w:p w14:paraId="1BDFA32F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39E39B65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DF08E95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4F493CCC" w14:textId="409ADABF" w:rsidTr="00117207">
        <w:tc>
          <w:tcPr>
            <w:tcW w:w="3954" w:type="dxa"/>
            <w:vMerge w:val="restart"/>
            <w:shd w:val="clear" w:color="auto" w:fill="auto"/>
          </w:tcPr>
          <w:p w14:paraId="11714736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4D6CB7C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FC6AB87" w14:textId="63A6BB00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69708473" w14:textId="53AF2139" w:rsidTr="00117207">
        <w:tc>
          <w:tcPr>
            <w:tcW w:w="3954" w:type="dxa"/>
            <w:vMerge/>
            <w:shd w:val="clear" w:color="auto" w:fill="auto"/>
          </w:tcPr>
          <w:p w14:paraId="47AE3567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4DFD163" w14:textId="6B809E1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09A76FB" w14:textId="0E60DCD9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5C4F1606" w14:textId="40D3248B" w:rsidTr="00117207">
        <w:tc>
          <w:tcPr>
            <w:tcW w:w="3954" w:type="dxa"/>
            <w:vMerge/>
            <w:shd w:val="clear" w:color="auto" w:fill="auto"/>
          </w:tcPr>
          <w:p w14:paraId="1C96320B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F2DCC86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494A0575" w14:textId="1B0C28CB" w:rsidTr="00117207">
        <w:tc>
          <w:tcPr>
            <w:tcW w:w="3954" w:type="dxa"/>
            <w:vMerge w:val="restart"/>
            <w:shd w:val="clear" w:color="auto" w:fill="auto"/>
          </w:tcPr>
          <w:p w14:paraId="610CC25D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1894FFD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BCE6D75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C85ADD1" w14:textId="35052F40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117207" w:rsidRPr="00580019" w14:paraId="0FAC7C5C" w14:textId="6F69FBFF" w:rsidTr="00117207">
        <w:tc>
          <w:tcPr>
            <w:tcW w:w="3954" w:type="dxa"/>
            <w:vMerge/>
            <w:shd w:val="clear" w:color="auto" w:fill="auto"/>
          </w:tcPr>
          <w:p w14:paraId="37C03F2F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4B435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7C22FB2" w14:textId="4915BA8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FF55401" w14:textId="22F2697E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117207" w:rsidRPr="00580019" w14:paraId="54394579" w14:textId="11A499A3" w:rsidTr="00117207">
        <w:tc>
          <w:tcPr>
            <w:tcW w:w="3954" w:type="dxa"/>
            <w:vMerge/>
            <w:shd w:val="clear" w:color="auto" w:fill="auto"/>
          </w:tcPr>
          <w:p w14:paraId="672B8DD7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ED68B2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D6243F" w14:textId="3E16AF3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2A6AB93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62CBF745" w14:textId="7F110A6E" w:rsidTr="00117207">
        <w:tc>
          <w:tcPr>
            <w:tcW w:w="3954" w:type="dxa"/>
            <w:vMerge w:val="restart"/>
            <w:shd w:val="clear" w:color="auto" w:fill="auto"/>
          </w:tcPr>
          <w:p w14:paraId="342B22D3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5E3D9C2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125D0E7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3.0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BCA0AAE" w14:textId="48C5C5F0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370C9CE7" w14:textId="2108A4A2" w:rsidTr="00117207">
        <w:tc>
          <w:tcPr>
            <w:tcW w:w="3954" w:type="dxa"/>
            <w:vMerge/>
            <w:shd w:val="clear" w:color="auto" w:fill="auto"/>
          </w:tcPr>
          <w:p w14:paraId="45DA0B9A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BDE3F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8A05C8" w14:textId="3A1324AB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3A09226" w14:textId="664766BF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117207" w:rsidRPr="00580019" w14:paraId="7786B9DA" w14:textId="22139798" w:rsidTr="00117207">
        <w:tc>
          <w:tcPr>
            <w:tcW w:w="3954" w:type="dxa"/>
            <w:vMerge/>
            <w:shd w:val="clear" w:color="auto" w:fill="auto"/>
          </w:tcPr>
          <w:p w14:paraId="79EC1C30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024835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C991350" w14:textId="3DD8D9B8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4AB6940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6CFF4AE9" w14:textId="1EF19D96" w:rsidTr="00117207">
        <w:tc>
          <w:tcPr>
            <w:tcW w:w="3954" w:type="dxa"/>
            <w:vMerge w:val="restart"/>
            <w:shd w:val="clear" w:color="auto" w:fill="auto"/>
          </w:tcPr>
          <w:p w14:paraId="0694DF94" w14:textId="77777777" w:rsidR="00117207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14:paraId="1851DC27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3A5B1984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5C3D9011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8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6EC07EAF" w14:textId="7EFCBCFF" w:rsidTr="00117207">
        <w:tc>
          <w:tcPr>
            <w:tcW w:w="3954" w:type="dxa"/>
            <w:vMerge/>
            <w:shd w:val="clear" w:color="auto" w:fill="auto"/>
          </w:tcPr>
          <w:p w14:paraId="18E9BB77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B667226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0CCBE7B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2DB4FC34" w14:textId="24273960" w:rsidTr="00117207">
        <w:tc>
          <w:tcPr>
            <w:tcW w:w="3954" w:type="dxa"/>
            <w:vMerge/>
            <w:shd w:val="clear" w:color="auto" w:fill="auto"/>
          </w:tcPr>
          <w:p w14:paraId="69C8FD74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051C81DB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1F32B4D9" w14:textId="5D6B6FF0" w:rsidTr="00117207">
        <w:tc>
          <w:tcPr>
            <w:tcW w:w="3954" w:type="dxa"/>
            <w:vMerge w:val="restart"/>
            <w:shd w:val="clear" w:color="auto" w:fill="auto"/>
          </w:tcPr>
          <w:p w14:paraId="133C1CBA" w14:textId="77777777" w:rsidR="00117207" w:rsidRDefault="00117207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14:paraId="0426CA24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09B45A84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7D2845D3" w14:textId="35E654AC" w:rsidTr="00117207">
        <w:tc>
          <w:tcPr>
            <w:tcW w:w="3954" w:type="dxa"/>
            <w:vMerge/>
            <w:shd w:val="clear" w:color="auto" w:fill="auto"/>
          </w:tcPr>
          <w:p w14:paraId="77509E1A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7FE0C0BE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670127A8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4FBBC801" w14:textId="3DEB53C1" w:rsidTr="00117207">
        <w:tc>
          <w:tcPr>
            <w:tcW w:w="3954" w:type="dxa"/>
            <w:vMerge/>
            <w:shd w:val="clear" w:color="auto" w:fill="auto"/>
          </w:tcPr>
          <w:p w14:paraId="0D0B98B5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0B6F33E0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1E9E8782" w14:textId="7533CC76" w:rsidTr="00117207">
        <w:tc>
          <w:tcPr>
            <w:tcW w:w="3954" w:type="dxa"/>
            <w:vMerge w:val="restart"/>
            <w:shd w:val="clear" w:color="auto" w:fill="auto"/>
          </w:tcPr>
          <w:p w14:paraId="71F4A8E0" w14:textId="77777777" w:rsidR="00117207" w:rsidRDefault="00117207" w:rsidP="00117207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14:paraId="51FF8366" w14:textId="77777777" w:rsidR="00117207" w:rsidRDefault="00117207" w:rsidP="00117207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14:paraId="5260BACB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10.0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325B5098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.08.</w:t>
            </w:r>
            <w:r w:rsidRPr="00881D5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81D5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881D5A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7</w:t>
            </w:r>
            <w:r w:rsidRPr="00881D5A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117207" w:rsidRPr="00580019" w14:paraId="19793345" w14:textId="7B67B86B" w:rsidTr="00117207">
        <w:tc>
          <w:tcPr>
            <w:tcW w:w="3954" w:type="dxa"/>
            <w:vMerge/>
            <w:shd w:val="clear" w:color="auto" w:fill="auto"/>
          </w:tcPr>
          <w:p w14:paraId="42C14E15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763BE47A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742F94A8" w:rsidR="00117207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81D5A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117207" w:rsidRPr="00580019" w14:paraId="63403041" w14:textId="0410FE07" w:rsidTr="00117207">
        <w:tc>
          <w:tcPr>
            <w:tcW w:w="3954" w:type="dxa"/>
            <w:vMerge/>
            <w:shd w:val="clear" w:color="auto" w:fill="auto"/>
          </w:tcPr>
          <w:p w14:paraId="59B0AB04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77F0888A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6BA7ACBC" w14:textId="3A1BCBF6" w:rsidTr="00117207">
        <w:tc>
          <w:tcPr>
            <w:tcW w:w="3954" w:type="dxa"/>
            <w:vMerge w:val="restart"/>
            <w:shd w:val="clear" w:color="auto" w:fill="auto"/>
          </w:tcPr>
          <w:p w14:paraId="308817A3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.07. 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13187689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 w:rsidR="006376D2">
              <w:rPr>
                <w:b/>
                <w:color w:val="000000" w:themeColor="text1"/>
                <w:sz w:val="22"/>
                <w:szCs w:val="22"/>
                <w:lang w:val="pl-PL"/>
              </w:rPr>
              <w:t>0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9.</w:t>
            </w:r>
          </w:p>
        </w:tc>
      </w:tr>
      <w:tr w:rsidR="00117207" w:rsidRPr="00580019" w14:paraId="794054AD" w14:textId="75A99050" w:rsidTr="00117207">
        <w:tc>
          <w:tcPr>
            <w:tcW w:w="3954" w:type="dxa"/>
            <w:vMerge/>
            <w:shd w:val="clear" w:color="auto" w:fill="auto"/>
          </w:tcPr>
          <w:p w14:paraId="1A9AA7FA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0D6531D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67F0E02A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</w:tr>
      <w:tr w:rsidR="00117207" w:rsidRPr="00580019" w14:paraId="7531C571" w14:textId="28DAAAA8" w:rsidTr="0011720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2BA3D310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65CDF0E" w14:textId="759E09FC" w:rsidTr="00117207">
        <w:tc>
          <w:tcPr>
            <w:tcW w:w="3954" w:type="dxa"/>
            <w:vMerge w:val="restart"/>
            <w:shd w:val="clear" w:color="auto" w:fill="auto"/>
          </w:tcPr>
          <w:p w14:paraId="11707458" w14:textId="77777777" w:rsidR="00117207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14:paraId="222C03DA" w14:textId="77777777" w:rsidR="00117207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ISPITIVANJE KONSTRUKCIJA</w:t>
            </w:r>
          </w:p>
          <w:p w14:paraId="0D9C784C" w14:textId="77777777" w:rsidR="00117207" w:rsidRPr="00AA7E5F" w:rsidRDefault="00117207" w:rsidP="0011720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6F8190AA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1ED48BEB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653A8CD2" w14:textId="3EC887A5" w:rsidTr="00117207">
        <w:tc>
          <w:tcPr>
            <w:tcW w:w="3954" w:type="dxa"/>
            <w:vMerge/>
            <w:shd w:val="clear" w:color="auto" w:fill="auto"/>
          </w:tcPr>
          <w:p w14:paraId="43E60609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1EA6CD0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5B0875FC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585BB750" w14:textId="1847F84B" w:rsidTr="00117207">
        <w:tc>
          <w:tcPr>
            <w:tcW w:w="3954" w:type="dxa"/>
            <w:vMerge/>
            <w:shd w:val="clear" w:color="auto" w:fill="auto"/>
          </w:tcPr>
          <w:p w14:paraId="12395086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555A92E2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9F5A461" w14:textId="3C1FC6DA" w:rsidTr="00117207">
        <w:tc>
          <w:tcPr>
            <w:tcW w:w="3954" w:type="dxa"/>
            <w:vMerge w:val="restart"/>
            <w:shd w:val="clear" w:color="auto" w:fill="auto"/>
          </w:tcPr>
          <w:p w14:paraId="51946502" w14:textId="77777777" w:rsidR="00117207" w:rsidRPr="006372AC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14:paraId="44F3DB9D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4E484A12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17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>7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2A1C72F6" w14:textId="2C67FEEF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1EDDB58E" w14:textId="20731213" w:rsidTr="00117207">
        <w:tc>
          <w:tcPr>
            <w:tcW w:w="3954" w:type="dxa"/>
            <w:vMerge/>
            <w:shd w:val="clear" w:color="auto" w:fill="auto"/>
          </w:tcPr>
          <w:p w14:paraId="3FB01127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49CAD276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9891A0C" w14:textId="2CABDDEF" w:rsidR="00117207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27EDAF5D" w14:textId="1BB93293" w:rsidTr="00117207">
        <w:tc>
          <w:tcPr>
            <w:tcW w:w="3954" w:type="dxa"/>
            <w:vMerge/>
            <w:shd w:val="clear" w:color="auto" w:fill="auto"/>
          </w:tcPr>
          <w:p w14:paraId="3A8AD670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3C92D132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AD600C1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65E9D2E4" w14:textId="6EE7AD4C" w:rsidTr="00117207">
        <w:tc>
          <w:tcPr>
            <w:tcW w:w="3954" w:type="dxa"/>
            <w:vMerge w:val="restart"/>
            <w:shd w:val="clear" w:color="auto" w:fill="auto"/>
          </w:tcPr>
          <w:p w14:paraId="646D4997" w14:textId="77777777" w:rsidR="00117207" w:rsidRPr="00A66B81" w:rsidRDefault="00117207" w:rsidP="00117207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14:paraId="4FAD18A5" w14:textId="77777777" w:rsidR="00117207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3E975645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ED57739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E4B9D98" w14:textId="7573D9BF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8F03DDC" w14:textId="586DDBC3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254EAE0C" w14:textId="43820780" w:rsidTr="00117207">
        <w:tc>
          <w:tcPr>
            <w:tcW w:w="3954" w:type="dxa"/>
            <w:vMerge/>
            <w:shd w:val="clear" w:color="auto" w:fill="auto"/>
          </w:tcPr>
          <w:p w14:paraId="564C6CA3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09410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46D0467" w14:textId="29C2949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E668686" w14:textId="09949BB0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7B7797AC" w14:textId="6E43B864" w:rsidTr="00117207">
        <w:tc>
          <w:tcPr>
            <w:tcW w:w="3954" w:type="dxa"/>
            <w:vMerge/>
            <w:shd w:val="clear" w:color="auto" w:fill="auto"/>
          </w:tcPr>
          <w:p w14:paraId="5677D8E7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EC8E7E4" w14:textId="77777777" w:rsidR="00117207" w:rsidRPr="00A66B81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C74E4BB" w14:textId="566AC7A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705BBF4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3ACDABDD" w14:textId="72086192" w:rsidTr="00117207">
        <w:tc>
          <w:tcPr>
            <w:tcW w:w="3954" w:type="dxa"/>
            <w:vMerge w:val="restart"/>
            <w:shd w:val="clear" w:color="auto" w:fill="auto"/>
          </w:tcPr>
          <w:p w14:paraId="3602951A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4BFE2280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3BB49D1E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117207" w:rsidRPr="00580019" w14:paraId="58DAE5C9" w14:textId="37EC49CA" w:rsidTr="00117207">
        <w:tc>
          <w:tcPr>
            <w:tcW w:w="3954" w:type="dxa"/>
            <w:vMerge/>
            <w:shd w:val="clear" w:color="auto" w:fill="auto"/>
          </w:tcPr>
          <w:p w14:paraId="7F471998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6D4EF94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1AFC6C61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60538066" w14:textId="326D88C0" w:rsidTr="00117207">
        <w:tc>
          <w:tcPr>
            <w:tcW w:w="3954" w:type="dxa"/>
            <w:vMerge/>
            <w:shd w:val="clear" w:color="auto" w:fill="auto"/>
          </w:tcPr>
          <w:p w14:paraId="60AE3CE3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F741C90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AB212EC" w14:textId="1244548D" w:rsidTr="00117207">
        <w:tc>
          <w:tcPr>
            <w:tcW w:w="3954" w:type="dxa"/>
            <w:vMerge w:val="restart"/>
            <w:shd w:val="clear" w:color="auto" w:fill="auto"/>
          </w:tcPr>
          <w:p w14:paraId="7E71AF07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5EDFF1A8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60D68EF7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69F2A2BB" w14:textId="72349574" w:rsidTr="00117207">
        <w:tc>
          <w:tcPr>
            <w:tcW w:w="3954" w:type="dxa"/>
            <w:vMerge/>
            <w:shd w:val="clear" w:color="auto" w:fill="auto"/>
          </w:tcPr>
          <w:p w14:paraId="0C8CB870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099A1" w14:textId="58231663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2378FBF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117207" w:rsidRPr="00580019" w14:paraId="604002D8" w14:textId="1FD15A87" w:rsidTr="00117207">
        <w:tc>
          <w:tcPr>
            <w:tcW w:w="3954" w:type="dxa"/>
            <w:vMerge/>
            <w:shd w:val="clear" w:color="auto" w:fill="auto"/>
          </w:tcPr>
          <w:p w14:paraId="1C59D9B2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54CCC2" w14:textId="33FAA241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5E059C9F" w14:textId="0E1C9360" w:rsidTr="00117207">
        <w:tc>
          <w:tcPr>
            <w:tcW w:w="3954" w:type="dxa"/>
            <w:vMerge w:val="restart"/>
            <w:shd w:val="clear" w:color="auto" w:fill="auto"/>
          </w:tcPr>
          <w:p w14:paraId="12BA068B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O INŽENJERSTVO</w:t>
            </w:r>
          </w:p>
          <w:p w14:paraId="0599AF75" w14:textId="77777777" w:rsidR="00117207" w:rsidRPr="001D2FB1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I RIZIK</w:t>
            </w:r>
          </w:p>
          <w:p w14:paraId="73ECCE61" w14:textId="77777777" w:rsidR="00117207" w:rsidRPr="00700B57" w:rsidRDefault="00117207" w:rsidP="0011720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457ED555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24649F1F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117207" w:rsidRPr="00580019" w14:paraId="590BBB6C" w14:textId="52C15C27" w:rsidTr="00117207">
        <w:tc>
          <w:tcPr>
            <w:tcW w:w="3954" w:type="dxa"/>
            <w:vMerge/>
            <w:shd w:val="clear" w:color="auto" w:fill="auto"/>
          </w:tcPr>
          <w:p w14:paraId="18565F73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1DD1BD4A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43393C55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5472BD0A" w14:textId="15CD46BB" w:rsidTr="00117207">
        <w:tc>
          <w:tcPr>
            <w:tcW w:w="3954" w:type="dxa"/>
            <w:vMerge/>
            <w:shd w:val="clear" w:color="auto" w:fill="auto"/>
          </w:tcPr>
          <w:p w14:paraId="32220A35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03FAE27F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02317BC4" w14:textId="68C4BDFD" w:rsidTr="00117207">
        <w:tc>
          <w:tcPr>
            <w:tcW w:w="3954" w:type="dxa"/>
            <w:vMerge w:val="restart"/>
            <w:shd w:val="clear" w:color="auto" w:fill="auto"/>
          </w:tcPr>
          <w:p w14:paraId="50CB12A8" w14:textId="77777777" w:rsidR="00117207" w:rsidRPr="00212BC1" w:rsidRDefault="00117207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99791B2" w14:textId="77777777" w:rsidR="00117207" w:rsidRPr="00212BC1" w:rsidRDefault="00117207" w:rsidP="00DC56A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6BD2B42" w14:textId="77777777" w:rsidR="00117207" w:rsidRPr="00580019" w:rsidRDefault="0011720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EB977D6" w14:textId="77777777" w:rsidR="00117207" w:rsidRPr="00580019" w:rsidRDefault="0011720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16871806" w14:textId="0C374049" w:rsidTr="00117207">
        <w:tc>
          <w:tcPr>
            <w:tcW w:w="3954" w:type="dxa"/>
            <w:vMerge/>
            <w:shd w:val="clear" w:color="auto" w:fill="auto"/>
          </w:tcPr>
          <w:p w14:paraId="3F65BA30" w14:textId="77777777" w:rsidR="00117207" w:rsidRPr="00212BC1" w:rsidRDefault="00117207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A48ED1" w14:textId="77777777" w:rsidR="00117207" w:rsidRPr="00212BC1" w:rsidRDefault="00117207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007CE6E" w14:textId="77777777" w:rsidR="00117207" w:rsidRPr="00580019" w:rsidRDefault="0011720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EA9E771" w14:textId="77777777" w:rsidR="00117207" w:rsidRPr="00580019" w:rsidRDefault="0011720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99072A6" w14:textId="1720B95D" w:rsidTr="00117207">
        <w:tc>
          <w:tcPr>
            <w:tcW w:w="3954" w:type="dxa"/>
            <w:vMerge/>
            <w:shd w:val="clear" w:color="auto" w:fill="auto"/>
          </w:tcPr>
          <w:p w14:paraId="57B14B49" w14:textId="77777777" w:rsidR="00117207" w:rsidRPr="00212BC1" w:rsidRDefault="00117207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A216B2" w14:textId="77777777" w:rsidR="00117207" w:rsidRPr="00212BC1" w:rsidRDefault="00117207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04D8913" w14:textId="77777777" w:rsidR="00117207" w:rsidRPr="00580019" w:rsidRDefault="0011720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D73DA0F" w14:textId="77777777" w:rsidR="00117207" w:rsidRPr="00580019" w:rsidRDefault="0011720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137A4DBA" w14:textId="408150E8" w:rsidTr="00117207">
        <w:tc>
          <w:tcPr>
            <w:tcW w:w="3954" w:type="dxa"/>
            <w:vMerge w:val="restart"/>
            <w:shd w:val="clear" w:color="auto" w:fill="auto"/>
          </w:tcPr>
          <w:p w14:paraId="258B0E7E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5C1497D9" w:rsidR="00117207" w:rsidRDefault="00117207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16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117207" w:rsidRPr="00580019" w14:paraId="214F58AB" w14:textId="5CC551C6" w:rsidTr="00117207">
        <w:tc>
          <w:tcPr>
            <w:tcW w:w="3954" w:type="dxa"/>
            <w:vMerge/>
            <w:shd w:val="clear" w:color="auto" w:fill="auto"/>
          </w:tcPr>
          <w:p w14:paraId="56049244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6C23ACF2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1D125A0B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117207" w:rsidRPr="00580019" w14:paraId="179F4EE2" w14:textId="3E8CA4C9" w:rsidTr="00117207">
        <w:tc>
          <w:tcPr>
            <w:tcW w:w="3954" w:type="dxa"/>
            <w:vMerge/>
            <w:shd w:val="clear" w:color="auto" w:fill="auto"/>
          </w:tcPr>
          <w:p w14:paraId="7C094C1E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BA1D5A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04C24F" w14:textId="213FC79D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49A9A7F" w14:textId="77777777" w:rsidR="00117207" w:rsidRPr="00580019" w:rsidRDefault="00117207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17207" w:rsidRPr="00580019" w14:paraId="0CF05AA3" w14:textId="2A25CE0F" w:rsidTr="00117207">
        <w:tc>
          <w:tcPr>
            <w:tcW w:w="3954" w:type="dxa"/>
            <w:vMerge w:val="restart"/>
            <w:shd w:val="clear" w:color="auto" w:fill="auto"/>
          </w:tcPr>
          <w:p w14:paraId="55A1E315" w14:textId="77777777" w:rsidR="00117207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3E917233" w14:textId="77777777" w:rsidR="00117207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14:paraId="6CD6D2A2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85B9554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C7C7063" w14:textId="77777777" w:rsidR="00117207" w:rsidRPr="00580019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075ED9B6" w14:textId="64151549" w:rsidR="00117207" w:rsidRDefault="00117207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4E845B6B" w14:textId="5CD2E0CD" w:rsidTr="00117207">
        <w:tc>
          <w:tcPr>
            <w:tcW w:w="3954" w:type="dxa"/>
            <w:vMerge/>
            <w:shd w:val="clear" w:color="auto" w:fill="auto"/>
          </w:tcPr>
          <w:p w14:paraId="7BD1DC6E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025129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CF06CA3" w14:textId="75D7E49B" w:rsidR="00117207" w:rsidRPr="00580019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106EF77" w14:textId="17DE81B1" w:rsidR="00117207" w:rsidRDefault="00117207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17207" w:rsidRPr="00580019" w14:paraId="11A0E502" w14:textId="221D7DA7" w:rsidTr="00117207">
        <w:tc>
          <w:tcPr>
            <w:tcW w:w="3954" w:type="dxa"/>
            <w:vMerge/>
            <w:shd w:val="clear" w:color="auto" w:fill="auto"/>
          </w:tcPr>
          <w:p w14:paraId="46B3E62C" w14:textId="77777777" w:rsidR="00117207" w:rsidRPr="00212BC1" w:rsidRDefault="00117207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E91F8B4" w14:textId="77777777" w:rsidR="00117207" w:rsidRPr="00212BC1" w:rsidRDefault="00117207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0FEFF9C" w14:textId="050B7FED" w:rsidR="00117207" w:rsidRPr="00580019" w:rsidRDefault="0011720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06A25D7" w14:textId="77777777" w:rsidR="00117207" w:rsidRPr="00580019" w:rsidRDefault="0011720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7207" w:rsidRPr="00580019" w14:paraId="25AD297C" w14:textId="633A8F75" w:rsidTr="00117207">
        <w:tc>
          <w:tcPr>
            <w:tcW w:w="3954" w:type="dxa"/>
            <w:vMerge w:val="restart"/>
            <w:shd w:val="clear" w:color="auto" w:fill="auto"/>
          </w:tcPr>
          <w:p w14:paraId="57EA8CCB" w14:textId="7B4A2EB1" w:rsidR="00117207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SPREGNUTE KONSTRUKCIJE</w:t>
            </w:r>
          </w:p>
          <w:p w14:paraId="3AE7235A" w14:textId="77777777" w:rsidR="00117207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ALUMINIJSKE KONSTRUKCIJE</w:t>
            </w:r>
          </w:p>
          <w:p w14:paraId="5C283B6F" w14:textId="79E76205" w:rsidR="00117207" w:rsidRPr="00C052FE" w:rsidRDefault="00117207" w:rsidP="0011720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METALNE KONSTRUKCIJE razl. 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g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od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E7CFC8D" w14:textId="77777777" w:rsidR="00117207" w:rsidRPr="00212BC1" w:rsidRDefault="00117207" w:rsidP="0011720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BF15DEC" w14:textId="01540DC4" w:rsidR="00117207" w:rsidRPr="000611FE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7</w:t>
            </w:r>
            <w:r w:rsidRPr="000611FE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7.</w:t>
            </w:r>
            <w:r w:rsidRPr="000611F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89E59FD" w14:textId="75C59431" w:rsidR="00117207" w:rsidRDefault="00117207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17207" w:rsidRPr="00580019" w14:paraId="48049362" w14:textId="4DEF1A9F" w:rsidTr="00117207">
        <w:tc>
          <w:tcPr>
            <w:tcW w:w="3954" w:type="dxa"/>
            <w:vMerge/>
            <w:shd w:val="clear" w:color="auto" w:fill="auto"/>
          </w:tcPr>
          <w:p w14:paraId="7F1D5289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F43F77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F338F13" w14:textId="58A04199" w:rsidR="00117207" w:rsidRPr="000611FE" w:rsidRDefault="00117207" w:rsidP="00117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0611FE">
              <w:rPr>
                <w:color w:val="000000"/>
                <w:sz w:val="22"/>
                <w:szCs w:val="22"/>
              </w:rPr>
              <w:t xml:space="preserve">:00  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8DD2C30" w14:textId="37D30A9F" w:rsidR="00117207" w:rsidRDefault="00117207" w:rsidP="00117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117207" w:rsidRPr="00580019" w14:paraId="59A0F369" w14:textId="07F512E5" w:rsidTr="00117207">
        <w:tc>
          <w:tcPr>
            <w:tcW w:w="3954" w:type="dxa"/>
            <w:vMerge/>
            <w:shd w:val="clear" w:color="auto" w:fill="auto"/>
          </w:tcPr>
          <w:p w14:paraId="7296FB61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5369DD8" w14:textId="77777777" w:rsidR="00117207" w:rsidRPr="00212BC1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B5226A2" w14:textId="56783823" w:rsidR="00117207" w:rsidRPr="000611FE" w:rsidRDefault="00117207" w:rsidP="001172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FE28C6B" w14:textId="00342FE6" w:rsidR="00117207" w:rsidRPr="000611FE" w:rsidRDefault="00117207" w:rsidP="001172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7207" w:rsidRPr="00580019" w14:paraId="36FBA78D" w14:textId="77777777" w:rsidTr="00117207">
        <w:tc>
          <w:tcPr>
            <w:tcW w:w="3954" w:type="dxa"/>
            <w:vMerge w:val="restart"/>
            <w:shd w:val="clear" w:color="auto" w:fill="auto"/>
          </w:tcPr>
          <w:p w14:paraId="67153D7D" w14:textId="752C40F5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4E4CBD0" w14:textId="24CF6383" w:rsidR="00117207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86BB783" w14:textId="30EAE06E" w:rsidR="00117207" w:rsidRPr="00CE6929" w:rsidRDefault="00CE6929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6929"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 w:rsidRPr="00CE6929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CE6929">
              <w:rPr>
                <w:b/>
                <w:color w:val="000000"/>
                <w:sz w:val="22"/>
                <w:szCs w:val="22"/>
              </w:rPr>
              <w:t xml:space="preserve"> 24.07.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76C0B55" w14:textId="3FD5F941" w:rsidR="00117207" w:rsidRPr="000611FE" w:rsidRDefault="00117207" w:rsidP="00117207">
            <w:pPr>
              <w:jc w:val="center"/>
              <w:rPr>
                <w:color w:val="000000"/>
                <w:sz w:val="22"/>
                <w:szCs w:val="22"/>
              </w:rPr>
            </w:pPr>
            <w:r w:rsidRPr="003D04B1"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 w:rsidRPr="003D04B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3D04B1">
              <w:rPr>
                <w:b/>
                <w:color w:val="000000"/>
                <w:sz w:val="22"/>
                <w:szCs w:val="22"/>
              </w:rPr>
              <w:t xml:space="preserve"> 10.0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17207" w:rsidRPr="00580019" w14:paraId="6A3088D2" w14:textId="77777777" w:rsidTr="00117207">
        <w:tc>
          <w:tcPr>
            <w:tcW w:w="3954" w:type="dxa"/>
            <w:vMerge/>
            <w:shd w:val="clear" w:color="auto" w:fill="auto"/>
          </w:tcPr>
          <w:p w14:paraId="3EA14DF9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391C2D" w14:textId="4329689D" w:rsidR="00117207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2FAD892" w14:textId="0035981A" w:rsidR="00117207" w:rsidRPr="000611FE" w:rsidRDefault="00CE6929" w:rsidP="00117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  /  14:00</w:t>
            </w:r>
            <w:bookmarkStart w:id="0" w:name="_GoBack"/>
            <w:bookmarkEnd w:id="0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C5313F0" w14:textId="0EC806FC" w:rsidR="00117207" w:rsidRPr="000611FE" w:rsidRDefault="00117207" w:rsidP="00117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117207" w:rsidRPr="00580019" w14:paraId="32D02497" w14:textId="77777777" w:rsidTr="00117207">
        <w:tc>
          <w:tcPr>
            <w:tcW w:w="3954" w:type="dxa"/>
            <w:vMerge/>
            <w:shd w:val="clear" w:color="auto" w:fill="auto"/>
          </w:tcPr>
          <w:p w14:paraId="23B4D06E" w14:textId="77777777" w:rsidR="00117207" w:rsidRPr="00212BC1" w:rsidRDefault="00117207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ACCF9E" w14:textId="269F2894" w:rsidR="00117207" w:rsidRDefault="00117207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2A5E16E" w14:textId="77777777" w:rsidR="00117207" w:rsidRPr="000611FE" w:rsidRDefault="00117207" w:rsidP="001172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0C5E432" w14:textId="77777777" w:rsidR="00117207" w:rsidRPr="000611FE" w:rsidRDefault="00117207" w:rsidP="001172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6D2" w:rsidRPr="00580019" w14:paraId="0A2BAA31" w14:textId="77777777" w:rsidTr="00117207">
        <w:tc>
          <w:tcPr>
            <w:tcW w:w="3954" w:type="dxa"/>
            <w:vMerge w:val="restart"/>
            <w:shd w:val="clear" w:color="auto" w:fill="auto"/>
          </w:tcPr>
          <w:p w14:paraId="3DC4E5C0" w14:textId="77777777" w:rsidR="006376D2" w:rsidRDefault="006376D2" w:rsidP="0063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RVENE KONSTRUKCIJE</w:t>
            </w:r>
          </w:p>
          <w:p w14:paraId="53B03E5D" w14:textId="45AED323" w:rsidR="006376D2" w:rsidRPr="00212BC1" w:rsidRDefault="006376D2" w:rsidP="006376D2">
            <w:pPr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2B556189" w14:textId="076040C2" w:rsidR="006376D2" w:rsidRDefault="006376D2" w:rsidP="0063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058B7FE4" w14:textId="6D63832B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3B60D5E" w14:textId="2AC0B941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8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6376D2" w:rsidRPr="00580019" w14:paraId="084F82F9" w14:textId="77777777" w:rsidTr="00117207">
        <w:tc>
          <w:tcPr>
            <w:tcW w:w="3954" w:type="dxa"/>
            <w:vMerge/>
            <w:shd w:val="clear" w:color="auto" w:fill="auto"/>
          </w:tcPr>
          <w:p w14:paraId="773B61CD" w14:textId="77777777" w:rsidR="006376D2" w:rsidRPr="00212BC1" w:rsidRDefault="006376D2" w:rsidP="006376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23FB4C" w14:textId="12A10581" w:rsidR="006376D2" w:rsidRDefault="006376D2" w:rsidP="0063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B6C55F8" w14:textId="1DAC0C35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62AF040" w14:textId="3E8FC5EF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376D2" w:rsidRPr="00580019" w14:paraId="0CD32DE5" w14:textId="77777777" w:rsidTr="00117207">
        <w:tc>
          <w:tcPr>
            <w:tcW w:w="3954" w:type="dxa"/>
            <w:vMerge/>
            <w:shd w:val="clear" w:color="auto" w:fill="auto"/>
          </w:tcPr>
          <w:p w14:paraId="1BB454CD" w14:textId="77777777" w:rsidR="006376D2" w:rsidRPr="00212BC1" w:rsidRDefault="006376D2" w:rsidP="006376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26059A" w14:textId="465CF417" w:rsidR="006376D2" w:rsidRDefault="006376D2" w:rsidP="0063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DB1C992" w14:textId="4902BFCF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88EE425" w14:textId="77777777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6D2" w:rsidRPr="00580019" w14:paraId="443CF3FA" w14:textId="77777777" w:rsidTr="00117207">
        <w:tc>
          <w:tcPr>
            <w:tcW w:w="3954" w:type="dxa"/>
            <w:vMerge w:val="restart"/>
            <w:shd w:val="clear" w:color="auto" w:fill="auto"/>
          </w:tcPr>
          <w:p w14:paraId="5EE6BE21" w14:textId="77777777" w:rsidR="006376D2" w:rsidRDefault="006376D2" w:rsidP="0063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MEHANIKA</w:t>
            </w:r>
          </w:p>
          <w:p w14:paraId="25A022AC" w14:textId="5518DEB7" w:rsidR="006376D2" w:rsidRPr="00212BC1" w:rsidRDefault="006376D2" w:rsidP="006376D2">
            <w:pPr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B5EF921" w14:textId="2960D046" w:rsidR="006376D2" w:rsidRDefault="006376D2" w:rsidP="0063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58815E4" w14:textId="612F33A6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8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0BCC0CA" w14:textId="2CA93B11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6376D2" w:rsidRPr="00580019" w14:paraId="27D39A3F" w14:textId="77777777" w:rsidTr="00117207">
        <w:tc>
          <w:tcPr>
            <w:tcW w:w="3954" w:type="dxa"/>
            <w:vMerge/>
            <w:shd w:val="clear" w:color="auto" w:fill="auto"/>
          </w:tcPr>
          <w:p w14:paraId="2295B1CB" w14:textId="77777777" w:rsidR="006376D2" w:rsidRPr="00212BC1" w:rsidRDefault="006376D2" w:rsidP="006376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3D26FBE" w14:textId="0222C76E" w:rsidR="006376D2" w:rsidRDefault="006376D2" w:rsidP="0063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15B24E" w14:textId="6ADD5599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A660B7E" w14:textId="734BBB76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376D2" w:rsidRPr="00580019" w14:paraId="424A6E0F" w14:textId="77777777" w:rsidTr="00117207">
        <w:tc>
          <w:tcPr>
            <w:tcW w:w="3954" w:type="dxa"/>
            <w:vMerge/>
            <w:shd w:val="clear" w:color="auto" w:fill="auto"/>
          </w:tcPr>
          <w:p w14:paraId="2ED686A9" w14:textId="77777777" w:rsidR="006376D2" w:rsidRPr="00212BC1" w:rsidRDefault="006376D2" w:rsidP="006376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F8DF20" w14:textId="0B496AB5" w:rsidR="006376D2" w:rsidRDefault="006376D2" w:rsidP="0063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494D7BE" w14:textId="0356F028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D257D73" w14:textId="77777777" w:rsidR="006376D2" w:rsidRPr="000611FE" w:rsidRDefault="006376D2" w:rsidP="006376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EA6E5D4" w14:textId="77777777"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3296"/>
    <w:rsid w:val="00014674"/>
    <w:rsid w:val="00022672"/>
    <w:rsid w:val="00023582"/>
    <w:rsid w:val="00024850"/>
    <w:rsid w:val="00032344"/>
    <w:rsid w:val="0003410C"/>
    <w:rsid w:val="000503AF"/>
    <w:rsid w:val="000510A7"/>
    <w:rsid w:val="000528B8"/>
    <w:rsid w:val="00052B36"/>
    <w:rsid w:val="00053DC6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1BF1"/>
    <w:rsid w:val="001029E5"/>
    <w:rsid w:val="00104E13"/>
    <w:rsid w:val="00112D51"/>
    <w:rsid w:val="00113550"/>
    <w:rsid w:val="001143ED"/>
    <w:rsid w:val="00117207"/>
    <w:rsid w:val="0013660F"/>
    <w:rsid w:val="00140F6E"/>
    <w:rsid w:val="001612F8"/>
    <w:rsid w:val="0016166C"/>
    <w:rsid w:val="00181720"/>
    <w:rsid w:val="001843D4"/>
    <w:rsid w:val="00185122"/>
    <w:rsid w:val="00186842"/>
    <w:rsid w:val="00187563"/>
    <w:rsid w:val="0019094B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D4489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24A41"/>
    <w:rsid w:val="00230F21"/>
    <w:rsid w:val="00237363"/>
    <w:rsid w:val="00240040"/>
    <w:rsid w:val="00240235"/>
    <w:rsid w:val="00251061"/>
    <w:rsid w:val="0025432A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475"/>
    <w:rsid w:val="00322F50"/>
    <w:rsid w:val="003238D2"/>
    <w:rsid w:val="00334079"/>
    <w:rsid w:val="0034237B"/>
    <w:rsid w:val="003424A3"/>
    <w:rsid w:val="00342680"/>
    <w:rsid w:val="00342FF7"/>
    <w:rsid w:val="003443DB"/>
    <w:rsid w:val="003452F5"/>
    <w:rsid w:val="00347283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E27B1"/>
    <w:rsid w:val="003E4BD1"/>
    <w:rsid w:val="003F4E85"/>
    <w:rsid w:val="003F77E9"/>
    <w:rsid w:val="00402375"/>
    <w:rsid w:val="00404F5A"/>
    <w:rsid w:val="004058B5"/>
    <w:rsid w:val="00406013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A3A"/>
    <w:rsid w:val="004B1D3B"/>
    <w:rsid w:val="004B1DFE"/>
    <w:rsid w:val="004B24D6"/>
    <w:rsid w:val="004B7B1F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A7D0A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4AAF"/>
    <w:rsid w:val="00616946"/>
    <w:rsid w:val="006251D7"/>
    <w:rsid w:val="006372AC"/>
    <w:rsid w:val="006376D2"/>
    <w:rsid w:val="006519A3"/>
    <w:rsid w:val="00651FA3"/>
    <w:rsid w:val="00655024"/>
    <w:rsid w:val="0065502F"/>
    <w:rsid w:val="00660BA4"/>
    <w:rsid w:val="006630EC"/>
    <w:rsid w:val="00667AE0"/>
    <w:rsid w:val="00671A27"/>
    <w:rsid w:val="00672E28"/>
    <w:rsid w:val="00686EB9"/>
    <w:rsid w:val="00687B4F"/>
    <w:rsid w:val="0069557D"/>
    <w:rsid w:val="00696026"/>
    <w:rsid w:val="00697461"/>
    <w:rsid w:val="006C0034"/>
    <w:rsid w:val="006C2A06"/>
    <w:rsid w:val="006C2BFC"/>
    <w:rsid w:val="006D2D19"/>
    <w:rsid w:val="006D300D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2268"/>
    <w:rsid w:val="0084414B"/>
    <w:rsid w:val="00856EAD"/>
    <w:rsid w:val="00857AF1"/>
    <w:rsid w:val="00862E1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355"/>
    <w:rsid w:val="00897CEE"/>
    <w:rsid w:val="008A0E84"/>
    <w:rsid w:val="008A121C"/>
    <w:rsid w:val="008A22C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43D9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66DB5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D5A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67D8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63B0"/>
    <w:rsid w:val="00A165A7"/>
    <w:rsid w:val="00A20F62"/>
    <w:rsid w:val="00A21215"/>
    <w:rsid w:val="00A24FC8"/>
    <w:rsid w:val="00A336A7"/>
    <w:rsid w:val="00A337D4"/>
    <w:rsid w:val="00A4192C"/>
    <w:rsid w:val="00A41E87"/>
    <w:rsid w:val="00A5015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52FE"/>
    <w:rsid w:val="00C10AA9"/>
    <w:rsid w:val="00C1124D"/>
    <w:rsid w:val="00C1645F"/>
    <w:rsid w:val="00C20254"/>
    <w:rsid w:val="00C23A4D"/>
    <w:rsid w:val="00C3138D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E6929"/>
    <w:rsid w:val="00CF0413"/>
    <w:rsid w:val="00CF2478"/>
    <w:rsid w:val="00CF2688"/>
    <w:rsid w:val="00CF7500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56AF"/>
    <w:rsid w:val="00DC56EC"/>
    <w:rsid w:val="00DC5BB5"/>
    <w:rsid w:val="00DC7623"/>
    <w:rsid w:val="00DD13AA"/>
    <w:rsid w:val="00DD19A7"/>
    <w:rsid w:val="00DD37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B02"/>
    <w:rsid w:val="00FB51BC"/>
    <w:rsid w:val="00FD5983"/>
    <w:rsid w:val="00FD6BF8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B142-EEA1-4657-BDEA-1631D14F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13</cp:revision>
  <cp:lastPrinted>2019-04-11T08:14:00Z</cp:lastPrinted>
  <dcterms:created xsi:type="dcterms:W3CDTF">2020-05-25T11:38:00Z</dcterms:created>
  <dcterms:modified xsi:type="dcterms:W3CDTF">2020-06-17T09:04:00Z</dcterms:modified>
</cp:coreProperties>
</file>